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9EE9" w14:textId="2EF95C2D" w:rsidR="008E4F3A" w:rsidRPr="00225E07" w:rsidRDefault="00B85B01" w:rsidP="00B85B01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</w:t>
      </w:r>
      <w:r w:rsidR="008E4F3A" w:rsidRPr="00225E07">
        <w:rPr>
          <w:rFonts w:ascii="Verdana" w:hAnsi="Verdana"/>
          <w:sz w:val="32"/>
          <w:szCs w:val="32"/>
        </w:rPr>
        <w:t>rzedszkol</w:t>
      </w:r>
      <w:r>
        <w:rPr>
          <w:rFonts w:ascii="Verdana" w:hAnsi="Verdana"/>
          <w:sz w:val="32"/>
          <w:szCs w:val="32"/>
        </w:rPr>
        <w:t>e</w:t>
      </w:r>
      <w:r w:rsidR="008E4F3A" w:rsidRPr="00225E07">
        <w:rPr>
          <w:rFonts w:ascii="Verdana" w:hAnsi="Verdana"/>
          <w:sz w:val="32"/>
          <w:szCs w:val="32"/>
        </w:rPr>
        <w:t xml:space="preserve"> nr 17</w:t>
      </w:r>
    </w:p>
    <w:p w14:paraId="5F2BA428" w14:textId="5E7FCBFE" w:rsidR="00B85B01" w:rsidRPr="00B85B01" w:rsidRDefault="008E4F3A" w:rsidP="00B85B01">
      <w:pPr>
        <w:rPr>
          <w:rFonts w:ascii="Verdana" w:hAnsi="Verdana"/>
          <w:sz w:val="32"/>
          <w:szCs w:val="32"/>
        </w:rPr>
      </w:pPr>
      <w:r w:rsidRPr="00225E07">
        <w:rPr>
          <w:rFonts w:ascii="Verdana" w:hAnsi="Verdana"/>
          <w:sz w:val="32"/>
          <w:szCs w:val="32"/>
        </w:rPr>
        <w:t xml:space="preserve">We </w:t>
      </w:r>
      <w:r>
        <w:rPr>
          <w:rFonts w:ascii="Verdana" w:hAnsi="Verdana"/>
          <w:sz w:val="32"/>
          <w:szCs w:val="32"/>
        </w:rPr>
        <w:t>W</w:t>
      </w:r>
      <w:r w:rsidRPr="00225E07">
        <w:rPr>
          <w:rFonts w:ascii="Verdana" w:hAnsi="Verdana"/>
          <w:sz w:val="32"/>
          <w:szCs w:val="32"/>
        </w:rPr>
        <w:t>rocławiu</w:t>
      </w:r>
      <w:r w:rsidR="00B85B01" w:rsidRPr="008E4F3A">
        <w:rPr>
          <w:rFonts w:ascii="Verdana" w:hAnsi="Verdana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2C96B135" wp14:editId="758658FD">
            <wp:simplePos x="0" y="0"/>
            <wp:positionH relativeFrom="margin">
              <wp:align>center</wp:align>
            </wp:positionH>
            <wp:positionV relativeFrom="margin">
              <wp:posOffset>822960</wp:posOffset>
            </wp:positionV>
            <wp:extent cx="6050280" cy="4032250"/>
            <wp:effectExtent l="0" t="0" r="7620" b="6350"/>
            <wp:wrapSquare wrapText="bothSides"/>
            <wp:docPr id="981668375" name="Obraz 1" descr="Osoba trzymająca sferę trawiast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68375" name="Obraz 981668375" descr="Osoba trzymająca sferę trawiast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D0FD6" w14:textId="446EDDDF" w:rsidR="00B85B01" w:rsidRPr="00B85B01" w:rsidRDefault="00B85B01" w:rsidP="00B85B01">
      <w:pPr>
        <w:rPr>
          <w:rFonts w:ascii="Verdana" w:hAnsi="Verdana"/>
          <w:b/>
          <w:bCs/>
          <w:sz w:val="36"/>
          <w:szCs w:val="36"/>
        </w:rPr>
      </w:pPr>
      <w:r w:rsidRPr="00B85B01">
        <w:rPr>
          <w:rFonts w:ascii="Verdana" w:hAnsi="Verdana"/>
          <w:b/>
          <w:bCs/>
          <w:sz w:val="36"/>
          <w:szCs w:val="36"/>
        </w:rPr>
        <w:t>Program ekologiczny</w:t>
      </w:r>
    </w:p>
    <w:p w14:paraId="4FB28CE8" w14:textId="3DC88300" w:rsidR="00465B80" w:rsidRPr="00B85B01" w:rsidRDefault="008E4F3A" w:rsidP="00B85B01">
      <w:pPr>
        <w:jc w:val="center"/>
        <w:rPr>
          <w:rFonts w:ascii="Verdana" w:hAnsi="Verdana"/>
          <w:b/>
          <w:bCs/>
          <w:sz w:val="56"/>
          <w:szCs w:val="56"/>
        </w:rPr>
      </w:pPr>
      <w:r w:rsidRPr="00B85B01">
        <w:rPr>
          <w:rFonts w:ascii="Verdana" w:hAnsi="Verdana"/>
          <w:b/>
          <w:bCs/>
          <w:sz w:val="56"/>
          <w:szCs w:val="56"/>
        </w:rPr>
        <w:t>„W ZGODZIE Z PRZYRODĄ”</w:t>
      </w:r>
    </w:p>
    <w:p w14:paraId="3C461F1B" w14:textId="77777777" w:rsidR="00B85B01" w:rsidRDefault="00B85B01" w:rsidP="00B85B01">
      <w:pPr>
        <w:rPr>
          <w:rFonts w:ascii="Verdana" w:hAnsi="Verdana"/>
          <w:sz w:val="24"/>
          <w:szCs w:val="24"/>
        </w:rPr>
      </w:pPr>
    </w:p>
    <w:p w14:paraId="05679668" w14:textId="77777777" w:rsidR="00B85B01" w:rsidRDefault="00225E07" w:rsidP="00B85B01">
      <w:pPr>
        <w:rPr>
          <w:rFonts w:ascii="Verdana" w:hAnsi="Verdana"/>
          <w:sz w:val="24"/>
          <w:szCs w:val="24"/>
        </w:rPr>
      </w:pPr>
      <w:r w:rsidRPr="00B85B01">
        <w:rPr>
          <w:rFonts w:ascii="Verdana" w:hAnsi="Verdana"/>
          <w:sz w:val="24"/>
          <w:szCs w:val="24"/>
        </w:rPr>
        <w:t>Opracowany przez</w:t>
      </w:r>
      <w:r w:rsidR="008E4F3A" w:rsidRPr="00B85B01">
        <w:rPr>
          <w:rFonts w:ascii="Verdana" w:hAnsi="Verdana"/>
          <w:sz w:val="24"/>
          <w:szCs w:val="24"/>
        </w:rPr>
        <w:t>:</w:t>
      </w:r>
    </w:p>
    <w:p w14:paraId="476A46D1" w14:textId="2166F23B" w:rsidR="00225E07" w:rsidRPr="00B85B01" w:rsidRDefault="00225E07" w:rsidP="00B85B01">
      <w:pPr>
        <w:rPr>
          <w:rFonts w:ascii="Verdana" w:hAnsi="Verdana"/>
          <w:sz w:val="24"/>
          <w:szCs w:val="24"/>
        </w:rPr>
      </w:pPr>
      <w:r w:rsidRPr="00B85B01">
        <w:rPr>
          <w:rFonts w:ascii="Verdana" w:hAnsi="Verdana"/>
          <w:sz w:val="24"/>
          <w:szCs w:val="24"/>
        </w:rPr>
        <w:t>Annę Łukaszewską i Elżbietę Kowalską</w:t>
      </w:r>
    </w:p>
    <w:p w14:paraId="550B8AA4" w14:textId="77777777" w:rsidR="00225E07" w:rsidRPr="00B85B01" w:rsidRDefault="00225E07" w:rsidP="00E365EE">
      <w:pPr>
        <w:jc w:val="center"/>
        <w:rPr>
          <w:rFonts w:ascii="Verdana" w:hAnsi="Verdana"/>
          <w:sz w:val="24"/>
          <w:szCs w:val="24"/>
        </w:rPr>
      </w:pPr>
    </w:p>
    <w:p w14:paraId="451AD0B5" w14:textId="77777777" w:rsidR="007D1090" w:rsidRPr="00911DD1" w:rsidRDefault="007D1090" w:rsidP="00E365EE">
      <w:pPr>
        <w:jc w:val="center"/>
        <w:rPr>
          <w:rFonts w:ascii="Verdana" w:hAnsi="Verdana"/>
          <w:sz w:val="16"/>
          <w:szCs w:val="16"/>
        </w:rPr>
      </w:pPr>
    </w:p>
    <w:p w14:paraId="4C8883F4" w14:textId="417AF5AC" w:rsidR="001C58B8" w:rsidRPr="001C58B8" w:rsidRDefault="001C58B8" w:rsidP="001C58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</w:t>
      </w:r>
      <w:r w:rsidRPr="001C58B8">
        <w:rPr>
          <w:rFonts w:ascii="Verdana" w:hAnsi="Verdana"/>
          <w:sz w:val="24"/>
          <w:szCs w:val="24"/>
        </w:rPr>
        <w:t xml:space="preserve">„Mamy tylko jedną Ziemię, </w:t>
      </w:r>
    </w:p>
    <w:p w14:paraId="2C3B047A" w14:textId="036140E2" w:rsidR="001C58B8" w:rsidRPr="001C58B8" w:rsidRDefault="001C58B8" w:rsidP="001C58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</w:t>
      </w:r>
      <w:r w:rsidRPr="001C58B8">
        <w:rPr>
          <w:rFonts w:ascii="Verdana" w:hAnsi="Verdana"/>
          <w:sz w:val="24"/>
          <w:szCs w:val="24"/>
        </w:rPr>
        <w:t xml:space="preserve">a jej przyszłość zależy od każdego, </w:t>
      </w:r>
    </w:p>
    <w:p w14:paraId="6F27982E" w14:textId="77777777" w:rsidR="001C58B8" w:rsidRPr="001C58B8" w:rsidRDefault="001C58B8" w:rsidP="001C58B8">
      <w:pPr>
        <w:jc w:val="right"/>
        <w:rPr>
          <w:rFonts w:ascii="Verdana" w:hAnsi="Verdana"/>
          <w:sz w:val="24"/>
          <w:szCs w:val="24"/>
        </w:rPr>
      </w:pPr>
      <w:r w:rsidRPr="001C58B8">
        <w:rPr>
          <w:rFonts w:ascii="Verdana" w:hAnsi="Verdana"/>
          <w:sz w:val="24"/>
          <w:szCs w:val="24"/>
        </w:rPr>
        <w:t>na pozór niewielkiego, ludzkiego działania,</w:t>
      </w:r>
    </w:p>
    <w:p w14:paraId="5D061113" w14:textId="5D1A5524" w:rsidR="001C58B8" w:rsidRPr="001C58B8" w:rsidRDefault="001C58B8" w:rsidP="001C58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</w:t>
      </w:r>
      <w:r w:rsidRPr="001C58B8">
        <w:rPr>
          <w:rFonts w:ascii="Verdana" w:hAnsi="Verdana"/>
          <w:sz w:val="24"/>
          <w:szCs w:val="24"/>
        </w:rPr>
        <w:t>zależy od każdego z nas.”</w:t>
      </w:r>
    </w:p>
    <w:p w14:paraId="32ED7A4E" w14:textId="4CC9E330" w:rsidR="001C58B8" w:rsidRDefault="001C58B8" w:rsidP="00394102">
      <w:pPr>
        <w:jc w:val="right"/>
        <w:rPr>
          <w:rFonts w:ascii="Verdana" w:hAnsi="Verdana"/>
          <w:sz w:val="24"/>
          <w:szCs w:val="24"/>
        </w:rPr>
      </w:pPr>
      <w:r w:rsidRPr="001C58B8">
        <w:rPr>
          <w:rFonts w:ascii="Verdana" w:hAnsi="Verdana"/>
          <w:sz w:val="24"/>
          <w:szCs w:val="24"/>
        </w:rPr>
        <w:t xml:space="preserve">(Florian </w:t>
      </w:r>
      <w:proofErr w:type="spellStart"/>
      <w:r w:rsidRPr="001C58B8">
        <w:rPr>
          <w:rFonts w:ascii="Verdana" w:hAnsi="Verdana"/>
          <w:sz w:val="24"/>
          <w:szCs w:val="24"/>
        </w:rPr>
        <w:t>Plit</w:t>
      </w:r>
      <w:proofErr w:type="spellEnd"/>
      <w:r w:rsidRPr="001C58B8">
        <w:rPr>
          <w:rFonts w:ascii="Verdana" w:hAnsi="Verdana"/>
          <w:sz w:val="24"/>
          <w:szCs w:val="24"/>
        </w:rPr>
        <w:t>)</w:t>
      </w:r>
      <w:r w:rsidRPr="001C58B8">
        <w:rPr>
          <w:rFonts w:ascii="Verdana" w:hAnsi="Verdana"/>
          <w:sz w:val="24"/>
          <w:szCs w:val="24"/>
        </w:rPr>
        <w:cr/>
      </w:r>
    </w:p>
    <w:p w14:paraId="156DED33" w14:textId="77777777" w:rsidR="006A34ED" w:rsidRPr="001C58B8" w:rsidRDefault="006A34ED" w:rsidP="00394102">
      <w:pPr>
        <w:jc w:val="right"/>
        <w:rPr>
          <w:rFonts w:ascii="Verdana" w:hAnsi="Verdana"/>
          <w:sz w:val="24"/>
          <w:szCs w:val="24"/>
        </w:rPr>
      </w:pPr>
    </w:p>
    <w:p w14:paraId="0433997A" w14:textId="4E3AF21F" w:rsidR="00F931CB" w:rsidRPr="00EB3F4A" w:rsidRDefault="00D1535F" w:rsidP="00225E07">
      <w:pPr>
        <w:pStyle w:val="Akapitzlist"/>
        <w:spacing w:after="0"/>
        <w:ind w:left="0" w:firstLine="567"/>
        <w:jc w:val="both"/>
        <w:rPr>
          <w:rFonts w:ascii="Verdana" w:hAnsi="Verdana"/>
          <w:sz w:val="20"/>
          <w:szCs w:val="20"/>
        </w:rPr>
      </w:pPr>
      <w:r w:rsidRPr="00EB3F4A">
        <w:rPr>
          <w:rFonts w:ascii="Verdana" w:hAnsi="Verdana"/>
          <w:sz w:val="20"/>
          <w:szCs w:val="20"/>
        </w:rPr>
        <w:t xml:space="preserve">W dobie gwałtownych zmian i szybkiego rozwoju cywilizacji coraz większego znaczenia nabierają pojęcia: ekologia, edukacja ekologiczna, ochrona środowiska. </w:t>
      </w:r>
      <w:r w:rsidR="00D867D0" w:rsidRPr="00EB3F4A">
        <w:rPr>
          <w:rFonts w:ascii="Verdana" w:hAnsi="Verdana"/>
          <w:sz w:val="20"/>
          <w:szCs w:val="20"/>
        </w:rPr>
        <w:t>Nie możemy pozostać obojętni wobec c</w:t>
      </w:r>
      <w:r w:rsidR="00A93731" w:rsidRPr="00EB3F4A">
        <w:rPr>
          <w:rFonts w:ascii="Verdana" w:hAnsi="Verdana"/>
          <w:sz w:val="20"/>
          <w:szCs w:val="20"/>
        </w:rPr>
        <w:t>iągle narastając</w:t>
      </w:r>
      <w:r w:rsidR="00D867D0" w:rsidRPr="00EB3F4A">
        <w:rPr>
          <w:rFonts w:ascii="Verdana" w:hAnsi="Verdana"/>
          <w:sz w:val="20"/>
          <w:szCs w:val="20"/>
        </w:rPr>
        <w:t>ej</w:t>
      </w:r>
      <w:r w:rsidR="00A93731" w:rsidRPr="00EB3F4A">
        <w:rPr>
          <w:rFonts w:ascii="Verdana" w:hAnsi="Verdana"/>
          <w:sz w:val="20"/>
          <w:szCs w:val="20"/>
        </w:rPr>
        <w:t xml:space="preserve"> dewastacj</w:t>
      </w:r>
      <w:r w:rsidR="00D867D0" w:rsidRPr="00EB3F4A">
        <w:rPr>
          <w:rFonts w:ascii="Verdana" w:hAnsi="Verdana"/>
          <w:sz w:val="20"/>
          <w:szCs w:val="20"/>
        </w:rPr>
        <w:t>i</w:t>
      </w:r>
      <w:r w:rsidR="00A93731" w:rsidRPr="00EB3F4A">
        <w:rPr>
          <w:rFonts w:ascii="Verdana" w:hAnsi="Verdana"/>
          <w:sz w:val="20"/>
          <w:szCs w:val="20"/>
        </w:rPr>
        <w:t xml:space="preserve"> przyrody: zanieczyszczenie lasów, gleby, zatruwanie powietrza i wody</w:t>
      </w:r>
      <w:r w:rsidR="00B5762E" w:rsidRPr="00EB3F4A">
        <w:rPr>
          <w:rFonts w:ascii="Verdana" w:hAnsi="Verdana"/>
          <w:sz w:val="20"/>
          <w:szCs w:val="20"/>
        </w:rPr>
        <w:t xml:space="preserve">. </w:t>
      </w:r>
      <w:r w:rsidR="00CF20DA" w:rsidRPr="00EB3F4A">
        <w:rPr>
          <w:rFonts w:ascii="Verdana" w:hAnsi="Verdana"/>
          <w:sz w:val="20"/>
          <w:szCs w:val="20"/>
        </w:rPr>
        <w:t>Należy dążyć</w:t>
      </w:r>
      <w:r w:rsidR="00B5762E" w:rsidRPr="00EB3F4A">
        <w:rPr>
          <w:rFonts w:ascii="Verdana" w:hAnsi="Verdana"/>
          <w:sz w:val="20"/>
          <w:szCs w:val="20"/>
        </w:rPr>
        <w:t xml:space="preserve"> do powstrzymania dalszej dewastacji przyrody, do ochrony środowiska naturalnego, szanowania własnego zdrowia i życia. Istotną rolę w tym procesie odgrywa zapoczątkowana </w:t>
      </w:r>
      <w:r w:rsidR="00CF6839" w:rsidRPr="00EB3F4A">
        <w:rPr>
          <w:rFonts w:ascii="Verdana" w:hAnsi="Verdana"/>
          <w:sz w:val="20"/>
          <w:szCs w:val="20"/>
        </w:rPr>
        <w:br/>
      </w:r>
      <w:r w:rsidR="00B5762E" w:rsidRPr="00EB3F4A">
        <w:rPr>
          <w:rFonts w:ascii="Verdana" w:hAnsi="Verdana"/>
          <w:sz w:val="20"/>
          <w:szCs w:val="20"/>
        </w:rPr>
        <w:t>w przedszkolu edukacja ekologiczna</w:t>
      </w:r>
      <w:r w:rsidR="00F931CB" w:rsidRPr="00EB3F4A">
        <w:rPr>
          <w:rFonts w:ascii="Verdana" w:hAnsi="Verdana"/>
          <w:sz w:val="20"/>
          <w:szCs w:val="20"/>
        </w:rPr>
        <w:t>.</w:t>
      </w:r>
    </w:p>
    <w:p w14:paraId="1B296825" w14:textId="77777777" w:rsidR="00F931CB" w:rsidRDefault="00F931CB" w:rsidP="00F931CB">
      <w:pPr>
        <w:spacing w:after="0"/>
        <w:ind w:firstLine="567"/>
        <w:jc w:val="both"/>
        <w:rPr>
          <w:rFonts w:ascii="Verdana" w:hAnsi="Verdana"/>
          <w:sz w:val="20"/>
          <w:szCs w:val="20"/>
        </w:rPr>
      </w:pPr>
    </w:p>
    <w:p w14:paraId="16B1EFD3" w14:textId="4A9836C6" w:rsidR="00CF49C2" w:rsidRDefault="008326E4" w:rsidP="00CF6839">
      <w:pPr>
        <w:spacing w:after="0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ż w</w:t>
      </w:r>
      <w:r w:rsidR="00CF49C2" w:rsidRPr="00CF49C2">
        <w:rPr>
          <w:rFonts w:ascii="Verdana" w:hAnsi="Verdana"/>
          <w:sz w:val="20"/>
          <w:szCs w:val="20"/>
        </w:rPr>
        <w:t xml:space="preserve"> przedszkolu kształtuje się postawy proekologiczne dzieci, wyrabiając w nich wrażliwość </w:t>
      </w:r>
      <w:r w:rsidR="00CF6839">
        <w:rPr>
          <w:rFonts w:ascii="Verdana" w:hAnsi="Verdana"/>
          <w:sz w:val="20"/>
          <w:szCs w:val="20"/>
        </w:rPr>
        <w:br/>
      </w:r>
      <w:r w:rsidR="00CF49C2" w:rsidRPr="00CF49C2">
        <w:rPr>
          <w:rFonts w:ascii="Verdana" w:hAnsi="Verdana"/>
          <w:sz w:val="20"/>
          <w:szCs w:val="20"/>
        </w:rPr>
        <w:t xml:space="preserve">i poczucie obowiązku oraz uzmysławia znaczenie przyrody dla nich samych oraz całej ludzkości. Takie cele osiąga się przez wyposażenie dzieci w odpowiedni zasób wiedzy w zakresie ochrony środowiska </w:t>
      </w:r>
      <w:r w:rsidR="00CF6839">
        <w:rPr>
          <w:rFonts w:ascii="Verdana" w:hAnsi="Verdana"/>
          <w:sz w:val="20"/>
          <w:szCs w:val="20"/>
        </w:rPr>
        <w:br/>
      </w:r>
      <w:r w:rsidR="00CF49C2" w:rsidRPr="00CF49C2">
        <w:rPr>
          <w:rFonts w:ascii="Verdana" w:hAnsi="Verdana"/>
          <w:sz w:val="20"/>
          <w:szCs w:val="20"/>
        </w:rPr>
        <w:t>i przez budowanie ich świadomości ekologicznej.</w:t>
      </w:r>
    </w:p>
    <w:p w14:paraId="7E30FCA4" w14:textId="77777777" w:rsidR="007A4103" w:rsidRDefault="007A4103" w:rsidP="00784B05">
      <w:pPr>
        <w:spacing w:after="0"/>
        <w:rPr>
          <w:rFonts w:ascii="Verdana" w:hAnsi="Verdana"/>
          <w:sz w:val="20"/>
          <w:szCs w:val="20"/>
        </w:rPr>
      </w:pPr>
    </w:p>
    <w:p w14:paraId="68B747A8" w14:textId="1413103F" w:rsidR="003E52A8" w:rsidRPr="007A4103" w:rsidRDefault="003E52A8" w:rsidP="00784B05">
      <w:pPr>
        <w:spacing w:after="0"/>
        <w:rPr>
          <w:rFonts w:ascii="Verdana" w:hAnsi="Verdana"/>
          <w:i/>
          <w:iCs/>
          <w:sz w:val="20"/>
          <w:szCs w:val="20"/>
        </w:rPr>
      </w:pPr>
      <w:r w:rsidRPr="007A4103">
        <w:rPr>
          <w:rFonts w:ascii="Verdana" w:hAnsi="Verdana"/>
          <w:i/>
          <w:iCs/>
          <w:sz w:val="20"/>
          <w:szCs w:val="20"/>
        </w:rPr>
        <w:t>„Wszystkiego, co naprawdę trzeba wiedzieć, nauczyłem się w przedszkolu</w:t>
      </w:r>
      <w:r w:rsidR="005C2FD4">
        <w:rPr>
          <w:rFonts w:ascii="Verdana" w:hAnsi="Verdana"/>
          <w:i/>
          <w:iCs/>
          <w:sz w:val="20"/>
          <w:szCs w:val="20"/>
        </w:rPr>
        <w:t xml:space="preserve"> </w:t>
      </w:r>
      <w:r w:rsidRPr="007A4103">
        <w:rPr>
          <w:rFonts w:ascii="Verdana" w:hAnsi="Verdana"/>
          <w:i/>
          <w:iCs/>
          <w:sz w:val="20"/>
          <w:szCs w:val="20"/>
        </w:rPr>
        <w:t xml:space="preserve">- o tym, jak żyć, co robić, jak postępować, żyć z </w:t>
      </w:r>
      <w:r w:rsidR="00234B45" w:rsidRPr="007A4103">
        <w:rPr>
          <w:rFonts w:ascii="Verdana" w:hAnsi="Verdana"/>
          <w:i/>
          <w:iCs/>
          <w:sz w:val="20"/>
          <w:szCs w:val="20"/>
        </w:rPr>
        <w:t>innymi, patrzeć</w:t>
      </w:r>
      <w:r w:rsidRPr="007A4103">
        <w:rPr>
          <w:rFonts w:ascii="Verdana" w:hAnsi="Verdana"/>
          <w:i/>
          <w:iCs/>
          <w:sz w:val="20"/>
          <w:szCs w:val="20"/>
        </w:rPr>
        <w:t>, odczuwać, myśleć, marzyć i wyobrażać sobie lepszy świat".</w:t>
      </w:r>
    </w:p>
    <w:p w14:paraId="1433480B" w14:textId="1899D98D" w:rsidR="00B85B01" w:rsidRPr="00B85B01" w:rsidRDefault="003E52A8" w:rsidP="00B85B01">
      <w:pPr>
        <w:spacing w:after="0"/>
        <w:jc w:val="right"/>
        <w:rPr>
          <w:rFonts w:ascii="Verdana" w:hAnsi="Verdana"/>
          <w:sz w:val="20"/>
          <w:szCs w:val="20"/>
        </w:rPr>
      </w:pPr>
      <w:r w:rsidRPr="003E52A8">
        <w:rPr>
          <w:rFonts w:ascii="Verdana" w:hAnsi="Verdana"/>
          <w:sz w:val="20"/>
          <w:szCs w:val="20"/>
        </w:rPr>
        <w:t xml:space="preserve"> Robert </w:t>
      </w:r>
      <w:proofErr w:type="spellStart"/>
      <w:r w:rsidRPr="003E52A8">
        <w:rPr>
          <w:rFonts w:ascii="Verdana" w:hAnsi="Verdana"/>
          <w:sz w:val="20"/>
          <w:szCs w:val="20"/>
        </w:rPr>
        <w:t>Fulghum</w:t>
      </w:r>
      <w:proofErr w:type="spellEnd"/>
    </w:p>
    <w:p w14:paraId="04F62298" w14:textId="77777777" w:rsidR="00B85B01" w:rsidRDefault="00B85B01" w:rsidP="008E3D58">
      <w:pPr>
        <w:rPr>
          <w:rFonts w:ascii="Verdana" w:hAnsi="Verdana"/>
          <w:b/>
          <w:bCs/>
          <w:sz w:val="20"/>
          <w:szCs w:val="20"/>
        </w:rPr>
      </w:pPr>
    </w:p>
    <w:p w14:paraId="4726081A" w14:textId="281B9CBC" w:rsidR="00784B05" w:rsidRPr="005A10CB" w:rsidRDefault="005A10CB" w:rsidP="008E3D58">
      <w:pPr>
        <w:rPr>
          <w:rFonts w:ascii="Verdana" w:hAnsi="Verdana"/>
          <w:sz w:val="20"/>
          <w:szCs w:val="20"/>
        </w:rPr>
      </w:pPr>
      <w:r w:rsidRPr="005A10CB">
        <w:rPr>
          <w:rFonts w:ascii="Verdana" w:hAnsi="Verdana"/>
          <w:sz w:val="20"/>
          <w:szCs w:val="20"/>
        </w:rPr>
        <w:t>GŁÓWNE ZAŁOŻENIA PROGRAMU</w:t>
      </w:r>
    </w:p>
    <w:p w14:paraId="67E5F4B8" w14:textId="77777777" w:rsidR="003F0E4D" w:rsidRDefault="00631B52" w:rsidP="0024635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242AA4" w:rsidRPr="00242AA4">
        <w:rPr>
          <w:rFonts w:ascii="Verdana" w:hAnsi="Verdana"/>
          <w:sz w:val="20"/>
          <w:szCs w:val="20"/>
        </w:rPr>
        <w:t>rogram przeznaczony jest</w:t>
      </w:r>
      <w:r w:rsidR="00246351">
        <w:rPr>
          <w:rFonts w:ascii="Verdana" w:hAnsi="Verdana"/>
          <w:sz w:val="20"/>
          <w:szCs w:val="20"/>
        </w:rPr>
        <w:t xml:space="preserve"> </w:t>
      </w:r>
      <w:r w:rsidR="00242AA4" w:rsidRPr="00242AA4">
        <w:rPr>
          <w:rFonts w:ascii="Verdana" w:hAnsi="Verdana"/>
          <w:sz w:val="20"/>
          <w:szCs w:val="20"/>
        </w:rPr>
        <w:t>do realizacji we wszystkich grupach wiekowych przedszkolu numer 17</w:t>
      </w:r>
      <w:r w:rsidR="00246351">
        <w:rPr>
          <w:rFonts w:ascii="Verdana" w:hAnsi="Verdana"/>
          <w:sz w:val="20"/>
          <w:szCs w:val="20"/>
        </w:rPr>
        <w:t xml:space="preserve"> z</w:t>
      </w:r>
      <w:r w:rsidR="00242AA4" w:rsidRPr="00242AA4">
        <w:rPr>
          <w:rFonts w:ascii="Verdana" w:hAnsi="Verdana"/>
          <w:sz w:val="20"/>
          <w:szCs w:val="20"/>
        </w:rPr>
        <w:t xml:space="preserve"> uwzględnieniem potrzeb i możliwości dzieci.</w:t>
      </w:r>
      <w:r w:rsidR="00D670C9" w:rsidRPr="00D670C9">
        <w:rPr>
          <w:rFonts w:ascii="Verdana" w:hAnsi="Verdana"/>
          <w:sz w:val="20"/>
          <w:szCs w:val="20"/>
        </w:rPr>
        <w:t xml:space="preserve"> Został opracowany zgodnie z założeniami </w:t>
      </w:r>
      <w:r w:rsidR="00ED3B24">
        <w:rPr>
          <w:rFonts w:ascii="Verdana" w:hAnsi="Verdana"/>
          <w:sz w:val="20"/>
          <w:szCs w:val="20"/>
        </w:rPr>
        <w:t>Rocznego Planu P</w:t>
      </w:r>
      <w:r w:rsidR="00D670C9" w:rsidRPr="00D670C9">
        <w:rPr>
          <w:rFonts w:ascii="Verdana" w:hAnsi="Verdana"/>
          <w:sz w:val="20"/>
          <w:szCs w:val="20"/>
        </w:rPr>
        <w:t>racy</w:t>
      </w:r>
      <w:r w:rsidR="00ED3B24">
        <w:rPr>
          <w:rFonts w:ascii="Verdana" w:hAnsi="Verdana"/>
          <w:sz w:val="20"/>
          <w:szCs w:val="20"/>
        </w:rPr>
        <w:t xml:space="preserve"> w Przedszkolu nr 17</w:t>
      </w:r>
      <w:r w:rsidR="00D670C9" w:rsidRPr="00D670C9">
        <w:rPr>
          <w:rFonts w:ascii="Verdana" w:hAnsi="Verdana"/>
          <w:sz w:val="20"/>
          <w:szCs w:val="20"/>
        </w:rPr>
        <w:t xml:space="preserve"> oraz </w:t>
      </w:r>
      <w:r w:rsidR="00ED3B24">
        <w:rPr>
          <w:rFonts w:ascii="Verdana" w:hAnsi="Verdana"/>
          <w:sz w:val="20"/>
          <w:szCs w:val="20"/>
        </w:rPr>
        <w:t>P</w:t>
      </w:r>
      <w:r w:rsidR="00D670C9" w:rsidRPr="00D670C9">
        <w:rPr>
          <w:rFonts w:ascii="Verdana" w:hAnsi="Verdana"/>
          <w:sz w:val="20"/>
          <w:szCs w:val="20"/>
        </w:rPr>
        <w:t xml:space="preserve">odstawą </w:t>
      </w:r>
      <w:r w:rsidR="00ED3B24">
        <w:rPr>
          <w:rFonts w:ascii="Verdana" w:hAnsi="Verdana"/>
          <w:sz w:val="20"/>
          <w:szCs w:val="20"/>
        </w:rPr>
        <w:t>P</w:t>
      </w:r>
      <w:r w:rsidR="00D670C9" w:rsidRPr="00D670C9">
        <w:rPr>
          <w:rFonts w:ascii="Verdana" w:hAnsi="Verdana"/>
          <w:sz w:val="20"/>
          <w:szCs w:val="20"/>
        </w:rPr>
        <w:t xml:space="preserve">rogramową </w:t>
      </w:r>
      <w:r w:rsidR="00ED3B24">
        <w:rPr>
          <w:rFonts w:ascii="Verdana" w:hAnsi="Verdana"/>
          <w:sz w:val="20"/>
          <w:szCs w:val="20"/>
        </w:rPr>
        <w:t>W</w:t>
      </w:r>
      <w:r w:rsidR="00D670C9" w:rsidRPr="00D670C9">
        <w:rPr>
          <w:rFonts w:ascii="Verdana" w:hAnsi="Verdana"/>
          <w:sz w:val="20"/>
          <w:szCs w:val="20"/>
        </w:rPr>
        <w:t xml:space="preserve">ychowania </w:t>
      </w:r>
      <w:r w:rsidR="00ED3B24">
        <w:rPr>
          <w:rFonts w:ascii="Verdana" w:hAnsi="Verdana"/>
          <w:sz w:val="20"/>
          <w:szCs w:val="20"/>
        </w:rPr>
        <w:t>P</w:t>
      </w:r>
      <w:r w:rsidR="00D670C9" w:rsidRPr="00D670C9">
        <w:rPr>
          <w:rFonts w:ascii="Verdana" w:hAnsi="Verdana"/>
          <w:sz w:val="20"/>
          <w:szCs w:val="20"/>
        </w:rPr>
        <w:t>rzedszkolnego</w:t>
      </w:r>
      <w:r w:rsidR="00ED3B24">
        <w:rPr>
          <w:rFonts w:ascii="Verdana" w:hAnsi="Verdana"/>
          <w:sz w:val="20"/>
          <w:szCs w:val="20"/>
        </w:rPr>
        <w:t>.</w:t>
      </w:r>
      <w:r w:rsidR="00D670C9" w:rsidRPr="00D670C9">
        <w:rPr>
          <w:rFonts w:ascii="Verdana" w:hAnsi="Verdana"/>
          <w:sz w:val="20"/>
          <w:szCs w:val="20"/>
        </w:rPr>
        <w:t xml:space="preserve"> </w:t>
      </w:r>
      <w:r w:rsidR="00ED3B24">
        <w:rPr>
          <w:rFonts w:ascii="Verdana" w:hAnsi="Verdana"/>
          <w:sz w:val="20"/>
          <w:szCs w:val="20"/>
        </w:rPr>
        <w:t>T</w:t>
      </w:r>
      <w:r w:rsidR="00D670C9" w:rsidRPr="00D670C9">
        <w:rPr>
          <w:rFonts w:ascii="Verdana" w:hAnsi="Verdana"/>
          <w:sz w:val="20"/>
          <w:szCs w:val="20"/>
        </w:rPr>
        <w:t>reści programu są zaplanowane zgodnie z porami roku i</w:t>
      </w:r>
      <w:r w:rsidR="00ED3B24">
        <w:rPr>
          <w:rFonts w:ascii="Verdana" w:hAnsi="Verdana"/>
          <w:sz w:val="20"/>
          <w:szCs w:val="20"/>
        </w:rPr>
        <w:t xml:space="preserve"> </w:t>
      </w:r>
      <w:r w:rsidR="00B55C28" w:rsidRPr="00B55C28">
        <w:rPr>
          <w:rFonts w:ascii="Verdana" w:hAnsi="Verdana"/>
          <w:sz w:val="20"/>
          <w:szCs w:val="20"/>
        </w:rPr>
        <w:t>mogą być modyfikowane przez nauczycielki</w:t>
      </w:r>
      <w:r w:rsidR="003F0E4D">
        <w:rPr>
          <w:rFonts w:ascii="Verdana" w:hAnsi="Verdana"/>
          <w:sz w:val="20"/>
          <w:szCs w:val="20"/>
        </w:rPr>
        <w:t xml:space="preserve">. </w:t>
      </w:r>
    </w:p>
    <w:p w14:paraId="08B04BC2" w14:textId="77777777" w:rsidR="002456D8" w:rsidRDefault="003F0E4D" w:rsidP="0024635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B55C28" w:rsidRPr="00B55C28">
        <w:rPr>
          <w:rFonts w:ascii="Verdana" w:hAnsi="Verdana"/>
          <w:sz w:val="20"/>
          <w:szCs w:val="20"/>
        </w:rPr>
        <w:t>łównym założeniem programu jest zbliżenie dziecka do świata przyrody i poprzez poznawanie go</w:t>
      </w:r>
      <w:r>
        <w:rPr>
          <w:rFonts w:ascii="Verdana" w:hAnsi="Verdana"/>
          <w:sz w:val="20"/>
          <w:szCs w:val="20"/>
        </w:rPr>
        <w:t>,</w:t>
      </w:r>
      <w:r w:rsidR="00B55C28" w:rsidRPr="00B55C28">
        <w:rPr>
          <w:rFonts w:ascii="Verdana" w:hAnsi="Verdana"/>
          <w:sz w:val="20"/>
          <w:szCs w:val="20"/>
        </w:rPr>
        <w:t xml:space="preserve"> dostrzeganie jego piękna</w:t>
      </w:r>
      <w:r>
        <w:rPr>
          <w:rFonts w:ascii="Verdana" w:hAnsi="Verdana"/>
          <w:sz w:val="20"/>
          <w:szCs w:val="20"/>
        </w:rPr>
        <w:t>,</w:t>
      </w:r>
      <w:r w:rsidR="00B55C28" w:rsidRPr="00B55C28">
        <w:rPr>
          <w:rFonts w:ascii="Verdana" w:hAnsi="Verdana"/>
          <w:sz w:val="20"/>
          <w:szCs w:val="20"/>
        </w:rPr>
        <w:t xml:space="preserve"> nabywanie opiekuńczego stosunku do świata roślin i zwierząt</w:t>
      </w:r>
      <w:r>
        <w:rPr>
          <w:rFonts w:ascii="Verdana" w:hAnsi="Verdana"/>
          <w:sz w:val="20"/>
          <w:szCs w:val="20"/>
        </w:rPr>
        <w:t>,</w:t>
      </w:r>
      <w:r w:rsidR="00B55C28" w:rsidRPr="00B55C28">
        <w:rPr>
          <w:rFonts w:ascii="Verdana" w:hAnsi="Verdana"/>
          <w:sz w:val="20"/>
          <w:szCs w:val="20"/>
        </w:rPr>
        <w:t xml:space="preserve"> kształtowanie mądrego</w:t>
      </w:r>
      <w:r w:rsidR="005078AC" w:rsidRPr="005078AC">
        <w:rPr>
          <w:rFonts w:ascii="Verdana" w:hAnsi="Verdana"/>
          <w:sz w:val="20"/>
          <w:szCs w:val="20"/>
        </w:rPr>
        <w:t xml:space="preserve"> i umiejętnego współżycia człowieka z przyrodą</w:t>
      </w:r>
      <w:r>
        <w:rPr>
          <w:rFonts w:ascii="Verdana" w:hAnsi="Verdana"/>
          <w:sz w:val="20"/>
          <w:szCs w:val="20"/>
        </w:rPr>
        <w:t>,</w:t>
      </w:r>
      <w:r w:rsidR="005078AC" w:rsidRPr="005078AC">
        <w:rPr>
          <w:rFonts w:ascii="Verdana" w:hAnsi="Verdana"/>
          <w:sz w:val="20"/>
          <w:szCs w:val="20"/>
        </w:rPr>
        <w:t xml:space="preserve"> rozwijanie poczucia troski i odpowiedzialności o obecną i przyszłą jakość życia na </w:t>
      </w:r>
      <w:r>
        <w:rPr>
          <w:rFonts w:ascii="Verdana" w:hAnsi="Verdana"/>
          <w:sz w:val="20"/>
          <w:szCs w:val="20"/>
        </w:rPr>
        <w:t>Z</w:t>
      </w:r>
      <w:r w:rsidR="005078AC" w:rsidRPr="005078AC">
        <w:rPr>
          <w:rFonts w:ascii="Verdana" w:hAnsi="Verdana"/>
          <w:sz w:val="20"/>
          <w:szCs w:val="20"/>
        </w:rPr>
        <w:t>iemi</w:t>
      </w:r>
      <w:r>
        <w:rPr>
          <w:rFonts w:ascii="Verdana" w:hAnsi="Verdana"/>
          <w:sz w:val="20"/>
          <w:szCs w:val="20"/>
        </w:rPr>
        <w:t>.</w:t>
      </w:r>
    </w:p>
    <w:p w14:paraId="4BF5144F" w14:textId="09788952" w:rsidR="00B85B01" w:rsidRPr="00631B52" w:rsidRDefault="005078AC" w:rsidP="00246351">
      <w:pPr>
        <w:jc w:val="both"/>
        <w:rPr>
          <w:rFonts w:ascii="Verdana" w:hAnsi="Verdana"/>
          <w:sz w:val="20"/>
          <w:szCs w:val="20"/>
        </w:rPr>
      </w:pPr>
      <w:r w:rsidRPr="005078AC">
        <w:rPr>
          <w:rFonts w:ascii="Verdana" w:hAnsi="Verdana"/>
          <w:sz w:val="20"/>
          <w:szCs w:val="20"/>
        </w:rPr>
        <w:t>Ważnym zadaniem podczas realizacji treści zawartych w programie jest</w:t>
      </w:r>
      <w:r w:rsidR="00643A44" w:rsidRPr="00643A44">
        <w:rPr>
          <w:rFonts w:ascii="Verdana" w:hAnsi="Verdana"/>
          <w:sz w:val="20"/>
          <w:szCs w:val="20"/>
        </w:rPr>
        <w:t xml:space="preserve"> tak</w:t>
      </w:r>
      <w:r w:rsidR="002456D8">
        <w:rPr>
          <w:rFonts w:ascii="Verdana" w:hAnsi="Verdana"/>
          <w:sz w:val="20"/>
          <w:szCs w:val="20"/>
        </w:rPr>
        <w:t xml:space="preserve">ie </w:t>
      </w:r>
      <w:r w:rsidR="00643A44" w:rsidRPr="00643A44">
        <w:rPr>
          <w:rFonts w:ascii="Verdana" w:hAnsi="Verdana"/>
          <w:sz w:val="20"/>
          <w:szCs w:val="20"/>
        </w:rPr>
        <w:t>ich opracowanie</w:t>
      </w:r>
      <w:r w:rsidR="002456D8">
        <w:rPr>
          <w:rFonts w:ascii="Verdana" w:hAnsi="Verdana"/>
          <w:sz w:val="20"/>
          <w:szCs w:val="20"/>
        </w:rPr>
        <w:t>,</w:t>
      </w:r>
      <w:r w:rsidR="00643A44" w:rsidRPr="00643A44">
        <w:rPr>
          <w:rFonts w:ascii="Verdana" w:hAnsi="Verdana"/>
          <w:sz w:val="20"/>
          <w:szCs w:val="20"/>
        </w:rPr>
        <w:t xml:space="preserve"> aby potrzeba </w:t>
      </w:r>
      <w:r w:rsidR="002456D8">
        <w:rPr>
          <w:rFonts w:ascii="Verdana" w:hAnsi="Verdana"/>
          <w:sz w:val="20"/>
          <w:szCs w:val="20"/>
        </w:rPr>
        <w:t>p</w:t>
      </w:r>
      <w:r w:rsidR="00643A44" w:rsidRPr="00643A44">
        <w:rPr>
          <w:rFonts w:ascii="Verdana" w:hAnsi="Verdana"/>
          <w:sz w:val="20"/>
          <w:szCs w:val="20"/>
        </w:rPr>
        <w:t>oznania przyrody</w:t>
      </w:r>
      <w:r w:rsidR="002456D8">
        <w:rPr>
          <w:rFonts w:ascii="Verdana" w:hAnsi="Verdana"/>
          <w:sz w:val="20"/>
          <w:szCs w:val="20"/>
        </w:rPr>
        <w:t>,</w:t>
      </w:r>
      <w:r w:rsidR="00643A44" w:rsidRPr="00643A44">
        <w:rPr>
          <w:rFonts w:ascii="Verdana" w:hAnsi="Verdana"/>
          <w:sz w:val="20"/>
          <w:szCs w:val="20"/>
        </w:rPr>
        <w:t xml:space="preserve"> jej ochrona wynikała z zainteresowania samych dzieci</w:t>
      </w:r>
      <w:r w:rsidR="002456D8">
        <w:rPr>
          <w:rFonts w:ascii="Verdana" w:hAnsi="Verdana"/>
          <w:sz w:val="20"/>
          <w:szCs w:val="20"/>
        </w:rPr>
        <w:t>. P</w:t>
      </w:r>
      <w:r w:rsidR="00643A44" w:rsidRPr="00643A44">
        <w:rPr>
          <w:rFonts w:ascii="Verdana" w:hAnsi="Verdana"/>
          <w:sz w:val="20"/>
          <w:szCs w:val="20"/>
        </w:rPr>
        <w:t>oznawanie świata za pomocą działania i zmysłów jest dla przedszkolaków sprawą naturalną</w:t>
      </w:r>
      <w:r w:rsidR="005A10CB">
        <w:rPr>
          <w:rFonts w:ascii="Verdana" w:hAnsi="Verdana"/>
          <w:sz w:val="20"/>
          <w:szCs w:val="20"/>
        </w:rPr>
        <w:t>. R</w:t>
      </w:r>
      <w:r w:rsidR="00643A44" w:rsidRPr="00643A44">
        <w:rPr>
          <w:rFonts w:ascii="Verdana" w:hAnsi="Verdana"/>
          <w:sz w:val="20"/>
          <w:szCs w:val="20"/>
        </w:rPr>
        <w:t>ealizacja programu zachęci dzieci do spontanicznego aktywnego badania i odkrywania rzeczywistości rozwijania swoich możliwości psychofizycznych oraz do doświadczania i przeżywania</w:t>
      </w:r>
      <w:r w:rsidR="005A10CB">
        <w:rPr>
          <w:rFonts w:ascii="Verdana" w:hAnsi="Verdana"/>
          <w:sz w:val="20"/>
          <w:szCs w:val="20"/>
        </w:rPr>
        <w:t>. Wi</w:t>
      </w:r>
      <w:r w:rsidR="00643A44" w:rsidRPr="00643A44">
        <w:rPr>
          <w:rFonts w:ascii="Verdana" w:hAnsi="Verdana"/>
          <w:sz w:val="20"/>
          <w:szCs w:val="20"/>
        </w:rPr>
        <w:t>edza zdobyta przez samodzielne doświadcz</w:t>
      </w:r>
      <w:r w:rsidR="005A10CB">
        <w:rPr>
          <w:rFonts w:ascii="Verdana" w:hAnsi="Verdana"/>
          <w:sz w:val="20"/>
          <w:szCs w:val="20"/>
        </w:rPr>
        <w:t>a</w:t>
      </w:r>
      <w:r w:rsidR="00643A44" w:rsidRPr="00643A44">
        <w:rPr>
          <w:rFonts w:ascii="Verdana" w:hAnsi="Verdana"/>
          <w:sz w:val="20"/>
          <w:szCs w:val="20"/>
        </w:rPr>
        <w:t>nie i umiejętności jest dla przedszkolaków najtrwalsza</w:t>
      </w:r>
      <w:r w:rsidR="00CB7D71" w:rsidRPr="00CB7D71">
        <w:rPr>
          <w:rFonts w:ascii="Verdana" w:hAnsi="Verdana"/>
          <w:sz w:val="20"/>
          <w:szCs w:val="20"/>
        </w:rPr>
        <w:t xml:space="preserve"> i najwartościowsz</w:t>
      </w:r>
      <w:r w:rsidR="005A10CB">
        <w:rPr>
          <w:rFonts w:ascii="Verdana" w:hAnsi="Verdana"/>
          <w:sz w:val="20"/>
          <w:szCs w:val="20"/>
        </w:rPr>
        <w:t>a, ś</w:t>
      </w:r>
      <w:r w:rsidR="00CB7D71" w:rsidRPr="00CB7D71">
        <w:rPr>
          <w:rFonts w:ascii="Verdana" w:hAnsi="Verdana"/>
          <w:sz w:val="20"/>
          <w:szCs w:val="20"/>
        </w:rPr>
        <w:t>wiadomość człowieka kształtuje się przez całe życie</w:t>
      </w:r>
      <w:r w:rsidR="005A10CB">
        <w:rPr>
          <w:rFonts w:ascii="Verdana" w:hAnsi="Verdana"/>
          <w:sz w:val="20"/>
          <w:szCs w:val="20"/>
        </w:rPr>
        <w:t>,</w:t>
      </w:r>
      <w:r w:rsidR="00CB7D71" w:rsidRPr="00CB7D71">
        <w:rPr>
          <w:rFonts w:ascii="Verdana" w:hAnsi="Verdana"/>
          <w:sz w:val="20"/>
          <w:szCs w:val="20"/>
        </w:rPr>
        <w:t xml:space="preserve"> jednak jej </w:t>
      </w:r>
      <w:r w:rsidR="005A10CB">
        <w:rPr>
          <w:rFonts w:ascii="Verdana" w:hAnsi="Verdana"/>
          <w:sz w:val="20"/>
          <w:szCs w:val="20"/>
        </w:rPr>
        <w:t>pod</w:t>
      </w:r>
      <w:r w:rsidR="00CB7D71" w:rsidRPr="00CB7D71">
        <w:rPr>
          <w:rFonts w:ascii="Verdana" w:hAnsi="Verdana"/>
          <w:sz w:val="20"/>
          <w:szCs w:val="20"/>
        </w:rPr>
        <w:t>stawy każdy zdobywa w dzieciństwie</w:t>
      </w:r>
      <w:r w:rsidR="005A10CB">
        <w:rPr>
          <w:rFonts w:ascii="Verdana" w:hAnsi="Verdana"/>
          <w:sz w:val="20"/>
          <w:szCs w:val="20"/>
        </w:rPr>
        <w:t>.</w:t>
      </w:r>
    </w:p>
    <w:p w14:paraId="769D77B3" w14:textId="77777777" w:rsidR="00225E07" w:rsidRDefault="00225E07" w:rsidP="00246351">
      <w:pPr>
        <w:jc w:val="both"/>
        <w:rPr>
          <w:rFonts w:ascii="Verdana" w:hAnsi="Verdana"/>
          <w:sz w:val="20"/>
          <w:szCs w:val="20"/>
        </w:rPr>
      </w:pPr>
    </w:p>
    <w:p w14:paraId="79A5556B" w14:textId="7E66C1CE" w:rsidR="008E3D58" w:rsidRPr="008E3D58" w:rsidRDefault="008E3D58" w:rsidP="008E3D58">
      <w:pPr>
        <w:rPr>
          <w:rFonts w:ascii="Verdana" w:hAnsi="Verdana"/>
          <w:sz w:val="20"/>
          <w:szCs w:val="20"/>
        </w:rPr>
      </w:pPr>
      <w:r w:rsidRPr="008E3D58">
        <w:rPr>
          <w:rFonts w:ascii="Verdana" w:hAnsi="Verdana"/>
          <w:sz w:val="20"/>
          <w:szCs w:val="20"/>
        </w:rPr>
        <w:t>CELE PROGRAMU</w:t>
      </w:r>
    </w:p>
    <w:p w14:paraId="1DF8EF04" w14:textId="46A7C217" w:rsidR="007A53E2" w:rsidRPr="0062039B" w:rsidRDefault="007A53E2" w:rsidP="007A53E2">
      <w:pPr>
        <w:rPr>
          <w:rFonts w:ascii="Verdana" w:hAnsi="Verdana"/>
          <w:b/>
          <w:bCs/>
          <w:sz w:val="20"/>
          <w:szCs w:val="20"/>
        </w:rPr>
      </w:pPr>
      <w:r w:rsidRPr="0062039B">
        <w:rPr>
          <w:rFonts w:ascii="Verdana" w:hAnsi="Verdana"/>
          <w:b/>
          <w:bCs/>
          <w:sz w:val="20"/>
          <w:szCs w:val="20"/>
        </w:rPr>
        <w:t>Cele ogólne programu</w:t>
      </w:r>
    </w:p>
    <w:p w14:paraId="230013CE" w14:textId="6EBB0A2A" w:rsidR="00D40204" w:rsidRPr="006441F5" w:rsidRDefault="007A53E2" w:rsidP="008658D3">
      <w:pPr>
        <w:jc w:val="both"/>
        <w:rPr>
          <w:rFonts w:ascii="Verdana" w:hAnsi="Verdana"/>
          <w:sz w:val="20"/>
          <w:szCs w:val="20"/>
        </w:rPr>
      </w:pPr>
      <w:r w:rsidRPr="007A53E2">
        <w:rPr>
          <w:rFonts w:ascii="Verdana" w:hAnsi="Verdana"/>
          <w:sz w:val="20"/>
          <w:szCs w:val="20"/>
        </w:rPr>
        <w:t xml:space="preserve">Celem ogólnym programu jest zbliżenie dziecka do świata przyrody i poprzez poznawanie go dostrzeganie jego piękna, nabywanie opiekuńczego stosunku do świata roślin i zwierząt, kształtowanie mądrego </w:t>
      </w:r>
      <w:r w:rsidR="008658D3">
        <w:rPr>
          <w:rFonts w:ascii="Verdana" w:hAnsi="Verdana"/>
          <w:sz w:val="20"/>
          <w:szCs w:val="20"/>
        </w:rPr>
        <w:br/>
      </w:r>
      <w:r w:rsidRPr="007A53E2">
        <w:rPr>
          <w:rFonts w:ascii="Verdana" w:hAnsi="Verdana"/>
          <w:sz w:val="20"/>
          <w:szCs w:val="20"/>
        </w:rPr>
        <w:t>i umiejętnego współżycia człowieka z przyrodą, rozwijanie poczucia troski i odpowiedzialności o obecną i przyszłą jakość życia na ziemi.</w:t>
      </w:r>
      <w:r w:rsidR="006441F5">
        <w:rPr>
          <w:rFonts w:ascii="Verdana" w:hAnsi="Verdana"/>
          <w:sz w:val="20"/>
          <w:szCs w:val="20"/>
        </w:rPr>
        <w:t xml:space="preserve"> </w:t>
      </w:r>
      <w:r w:rsidR="008E3D58" w:rsidRPr="006441F5">
        <w:rPr>
          <w:rFonts w:ascii="Verdana" w:hAnsi="Verdana"/>
          <w:sz w:val="20"/>
          <w:szCs w:val="20"/>
        </w:rPr>
        <w:t>Ukazywanie zagrożeń jakie niesie działalność człowieka dla świata przyrody i jego samego.</w:t>
      </w:r>
    </w:p>
    <w:p w14:paraId="1940A8E7" w14:textId="77777777" w:rsidR="0085607B" w:rsidRPr="00D40204" w:rsidRDefault="0085607B" w:rsidP="0085607B">
      <w:pPr>
        <w:pStyle w:val="Akapitzlist"/>
        <w:spacing w:after="0"/>
        <w:rPr>
          <w:rFonts w:ascii="Verdana" w:hAnsi="Verdana"/>
          <w:sz w:val="20"/>
          <w:szCs w:val="20"/>
        </w:rPr>
      </w:pPr>
    </w:p>
    <w:p w14:paraId="4B311169" w14:textId="77777777" w:rsidR="008E3D58" w:rsidRPr="008E3D58" w:rsidRDefault="008E3D58" w:rsidP="008E3D58">
      <w:pPr>
        <w:spacing w:after="0"/>
        <w:rPr>
          <w:rFonts w:ascii="Verdana" w:hAnsi="Verdana"/>
          <w:b/>
          <w:bCs/>
          <w:sz w:val="20"/>
          <w:szCs w:val="20"/>
        </w:rPr>
      </w:pPr>
      <w:r w:rsidRPr="008E3D58">
        <w:rPr>
          <w:rFonts w:ascii="Verdana" w:hAnsi="Verdana"/>
          <w:b/>
          <w:bCs/>
          <w:sz w:val="20"/>
          <w:szCs w:val="20"/>
        </w:rPr>
        <w:t>Cele szczegółowe:</w:t>
      </w:r>
    </w:p>
    <w:p w14:paraId="69058251" w14:textId="77777777" w:rsidR="00A824E5" w:rsidRDefault="008E3D58" w:rsidP="008658D3">
      <w:pPr>
        <w:pStyle w:val="Akapitzlist"/>
        <w:numPr>
          <w:ilvl w:val="0"/>
          <w:numId w:val="4"/>
        </w:numPr>
        <w:spacing w:after="0"/>
        <w:jc w:val="both"/>
        <w:rPr>
          <w:rFonts w:ascii="Verdana" w:hAnsi="Verdana"/>
          <w:sz w:val="20"/>
          <w:szCs w:val="20"/>
        </w:rPr>
      </w:pPr>
      <w:r w:rsidRPr="00A824E5">
        <w:rPr>
          <w:rFonts w:ascii="Verdana" w:hAnsi="Verdana"/>
          <w:sz w:val="20"/>
          <w:szCs w:val="20"/>
        </w:rPr>
        <w:t>Budzenie wrażliwości na piękno otaczającej nas przyrody.</w:t>
      </w:r>
    </w:p>
    <w:p w14:paraId="299F7954" w14:textId="77777777" w:rsidR="00A824E5" w:rsidRDefault="008E3D58" w:rsidP="008658D3">
      <w:pPr>
        <w:pStyle w:val="Akapitzlist"/>
        <w:numPr>
          <w:ilvl w:val="0"/>
          <w:numId w:val="4"/>
        </w:numPr>
        <w:spacing w:after="0"/>
        <w:jc w:val="both"/>
        <w:rPr>
          <w:rFonts w:ascii="Verdana" w:hAnsi="Verdana"/>
          <w:sz w:val="20"/>
          <w:szCs w:val="20"/>
        </w:rPr>
      </w:pPr>
      <w:r w:rsidRPr="00A824E5">
        <w:rPr>
          <w:rFonts w:ascii="Verdana" w:hAnsi="Verdana"/>
          <w:sz w:val="20"/>
          <w:szCs w:val="20"/>
        </w:rPr>
        <w:t>Stworzenie sytuacji do bezpośredniego obcowania z przyrodą i dokonywania obserwacji zjawisk. przyrodniczych występujących w różnych porach roku.</w:t>
      </w:r>
    </w:p>
    <w:p w14:paraId="117C4093" w14:textId="77777777" w:rsidR="00A824E5" w:rsidRDefault="008E3D58" w:rsidP="008658D3">
      <w:pPr>
        <w:pStyle w:val="Akapitzlist"/>
        <w:numPr>
          <w:ilvl w:val="0"/>
          <w:numId w:val="4"/>
        </w:numPr>
        <w:spacing w:after="0"/>
        <w:jc w:val="both"/>
        <w:rPr>
          <w:rFonts w:ascii="Verdana" w:hAnsi="Verdana"/>
          <w:sz w:val="20"/>
          <w:szCs w:val="20"/>
        </w:rPr>
      </w:pPr>
      <w:r w:rsidRPr="00A824E5">
        <w:rPr>
          <w:rFonts w:ascii="Verdana" w:hAnsi="Verdana"/>
          <w:sz w:val="20"/>
          <w:szCs w:val="20"/>
        </w:rPr>
        <w:t>Przekazywanie dzieciom podstawowych wiadomości o ekosystemach, obiektach i zjawiskach przyrodniczych.</w:t>
      </w:r>
    </w:p>
    <w:p w14:paraId="38BA69ED" w14:textId="77777777" w:rsidR="00054F6F" w:rsidRDefault="008E3D58" w:rsidP="008658D3">
      <w:pPr>
        <w:pStyle w:val="Akapitzlist"/>
        <w:numPr>
          <w:ilvl w:val="0"/>
          <w:numId w:val="4"/>
        </w:numPr>
        <w:spacing w:after="0"/>
        <w:jc w:val="both"/>
        <w:rPr>
          <w:rFonts w:ascii="Verdana" w:hAnsi="Verdana"/>
          <w:sz w:val="20"/>
          <w:szCs w:val="20"/>
        </w:rPr>
      </w:pPr>
      <w:r w:rsidRPr="00A824E5">
        <w:rPr>
          <w:rFonts w:ascii="Verdana" w:hAnsi="Verdana"/>
          <w:sz w:val="20"/>
          <w:szCs w:val="20"/>
        </w:rPr>
        <w:lastRenderedPageBreak/>
        <w:t>Zapoznanie dzieci z podstawowymi zasadami ochrony środowiska naturalnego.</w:t>
      </w:r>
    </w:p>
    <w:p w14:paraId="1A7DB870" w14:textId="6FD1F412" w:rsidR="00054F6F" w:rsidRDefault="008E3D58" w:rsidP="008658D3">
      <w:pPr>
        <w:pStyle w:val="Akapitzlist"/>
        <w:numPr>
          <w:ilvl w:val="0"/>
          <w:numId w:val="4"/>
        </w:numPr>
        <w:spacing w:after="0"/>
        <w:jc w:val="both"/>
        <w:rPr>
          <w:rFonts w:ascii="Verdana" w:hAnsi="Verdana"/>
          <w:sz w:val="20"/>
          <w:szCs w:val="20"/>
        </w:rPr>
      </w:pPr>
      <w:r w:rsidRPr="00054F6F">
        <w:rPr>
          <w:rFonts w:ascii="Verdana" w:hAnsi="Verdana"/>
          <w:sz w:val="20"/>
          <w:szCs w:val="20"/>
        </w:rPr>
        <w:t>Uświadomienie i upowszechnianie wiedzy o segregacji odpadów tj. zainteresowanie dzieci tematyką związaną z prawidłowym postepowaniem z odpadami komunalnymi.</w:t>
      </w:r>
    </w:p>
    <w:p w14:paraId="2F1215D3" w14:textId="04CCA350" w:rsidR="008E3D58" w:rsidRPr="00054F6F" w:rsidRDefault="008E3D58" w:rsidP="008658D3">
      <w:pPr>
        <w:pStyle w:val="Akapitzlist"/>
        <w:numPr>
          <w:ilvl w:val="0"/>
          <w:numId w:val="4"/>
        </w:numPr>
        <w:spacing w:after="0"/>
        <w:jc w:val="both"/>
        <w:rPr>
          <w:rFonts w:ascii="Verdana" w:hAnsi="Verdana"/>
          <w:sz w:val="20"/>
          <w:szCs w:val="20"/>
        </w:rPr>
      </w:pPr>
      <w:r w:rsidRPr="00054F6F">
        <w:rPr>
          <w:rFonts w:ascii="Verdana" w:hAnsi="Verdana"/>
          <w:sz w:val="20"/>
          <w:szCs w:val="20"/>
        </w:rPr>
        <w:t xml:space="preserve">Wdrożenie do selektywnej zbiórki odpadów przez cały rok, ze szczególnym uwzględnieniem zbiórki </w:t>
      </w:r>
      <w:r w:rsidR="005F4FD2" w:rsidRPr="00054F6F">
        <w:rPr>
          <w:rFonts w:ascii="Verdana" w:hAnsi="Verdana"/>
          <w:sz w:val="20"/>
          <w:szCs w:val="20"/>
        </w:rPr>
        <w:t>baterii</w:t>
      </w:r>
      <w:r w:rsidRPr="00054F6F">
        <w:rPr>
          <w:rFonts w:ascii="Verdana" w:hAnsi="Verdana"/>
          <w:sz w:val="20"/>
          <w:szCs w:val="20"/>
        </w:rPr>
        <w:t xml:space="preserve"> i korków wśród dzieci i rodziców uczęszczających do tutejszej placówki.</w:t>
      </w:r>
    </w:p>
    <w:p w14:paraId="63DC1119" w14:textId="77777777" w:rsidR="008E3D58" w:rsidRPr="008E3D58" w:rsidRDefault="008E3D58" w:rsidP="008658D3">
      <w:pPr>
        <w:jc w:val="both"/>
        <w:rPr>
          <w:rFonts w:ascii="Verdana" w:hAnsi="Verdana"/>
          <w:sz w:val="20"/>
          <w:szCs w:val="20"/>
        </w:rPr>
      </w:pPr>
    </w:p>
    <w:p w14:paraId="36DB145A" w14:textId="6FAF0D68" w:rsidR="008E3D58" w:rsidRPr="008E3D58" w:rsidRDefault="008E3D58" w:rsidP="008E3D58">
      <w:pPr>
        <w:rPr>
          <w:rFonts w:ascii="Verdana" w:hAnsi="Verdana"/>
          <w:sz w:val="20"/>
          <w:szCs w:val="20"/>
        </w:rPr>
      </w:pPr>
      <w:r w:rsidRPr="008E3D58">
        <w:rPr>
          <w:rFonts w:ascii="Verdana" w:hAnsi="Verdana"/>
          <w:sz w:val="20"/>
          <w:szCs w:val="20"/>
        </w:rPr>
        <w:t xml:space="preserve"> METODY I FORMY PRACY</w:t>
      </w:r>
    </w:p>
    <w:p w14:paraId="0AF58CE0" w14:textId="77777777" w:rsidR="00572535" w:rsidRDefault="008E3D58" w:rsidP="008E3D58">
      <w:pPr>
        <w:rPr>
          <w:rFonts w:ascii="Verdana" w:hAnsi="Verdana"/>
          <w:sz w:val="20"/>
          <w:szCs w:val="20"/>
        </w:rPr>
      </w:pPr>
      <w:r w:rsidRPr="005F4FD2">
        <w:rPr>
          <w:rFonts w:ascii="Verdana" w:hAnsi="Verdana"/>
          <w:b/>
          <w:bCs/>
          <w:sz w:val="20"/>
          <w:szCs w:val="20"/>
        </w:rPr>
        <w:t>Metody:</w:t>
      </w:r>
    </w:p>
    <w:p w14:paraId="583B03AF" w14:textId="77777777" w:rsidR="00572535" w:rsidRDefault="008E3D58" w:rsidP="008658D3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572535">
        <w:rPr>
          <w:rFonts w:ascii="Verdana" w:hAnsi="Verdana"/>
          <w:sz w:val="20"/>
          <w:szCs w:val="20"/>
        </w:rPr>
        <w:t>metoda oglądowa: obserwacja, pokaz, prezentacje multimedialne</w:t>
      </w:r>
    </w:p>
    <w:p w14:paraId="5315D79F" w14:textId="77777777" w:rsidR="00D953CF" w:rsidRDefault="008E3D58" w:rsidP="008658D3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572535">
        <w:rPr>
          <w:rFonts w:ascii="Verdana" w:hAnsi="Verdana"/>
          <w:sz w:val="20"/>
          <w:szCs w:val="20"/>
        </w:rPr>
        <w:t>metoda słowna: pogadanka, dyskusja, opis, opowiadanie, wiersz, gry dydaktyczne, inscenizacje</w:t>
      </w:r>
    </w:p>
    <w:p w14:paraId="4F436907" w14:textId="19AFCD3F" w:rsidR="008E3D58" w:rsidRPr="008658D3" w:rsidRDefault="008E3D58" w:rsidP="008658D3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953CF">
        <w:rPr>
          <w:rFonts w:ascii="Verdana" w:hAnsi="Verdana"/>
          <w:sz w:val="20"/>
          <w:szCs w:val="20"/>
        </w:rPr>
        <w:t xml:space="preserve">metoda praktyczna (badawcza): spacery, wyjścia, wycieczki, zajęcia w terenie, doświadczenia </w:t>
      </w:r>
      <w:r w:rsidR="008658D3">
        <w:rPr>
          <w:rFonts w:ascii="Verdana" w:hAnsi="Verdana"/>
          <w:sz w:val="20"/>
          <w:szCs w:val="20"/>
        </w:rPr>
        <w:br/>
      </w:r>
      <w:r w:rsidRPr="008658D3">
        <w:rPr>
          <w:rFonts w:ascii="Verdana" w:hAnsi="Verdana"/>
          <w:sz w:val="20"/>
          <w:szCs w:val="20"/>
        </w:rPr>
        <w:t>i eksperyment</w:t>
      </w:r>
    </w:p>
    <w:p w14:paraId="3141EBCE" w14:textId="77777777" w:rsidR="00D953CF" w:rsidRDefault="008E3D58" w:rsidP="008E3D58">
      <w:pPr>
        <w:rPr>
          <w:rFonts w:ascii="Verdana" w:hAnsi="Verdana"/>
          <w:b/>
          <w:bCs/>
          <w:sz w:val="20"/>
          <w:szCs w:val="20"/>
        </w:rPr>
      </w:pPr>
      <w:r w:rsidRPr="00D953CF">
        <w:rPr>
          <w:rFonts w:ascii="Verdana" w:hAnsi="Verdana"/>
          <w:b/>
          <w:bCs/>
          <w:sz w:val="20"/>
          <w:szCs w:val="20"/>
        </w:rPr>
        <w:t>Formy:</w:t>
      </w:r>
    </w:p>
    <w:p w14:paraId="4DBC988F" w14:textId="77777777" w:rsidR="00D953CF" w:rsidRPr="00D953CF" w:rsidRDefault="008E3D58" w:rsidP="008E3D58">
      <w:pPr>
        <w:pStyle w:val="Akapitzlist"/>
        <w:numPr>
          <w:ilvl w:val="0"/>
          <w:numId w:val="2"/>
        </w:numPr>
        <w:rPr>
          <w:rFonts w:ascii="Verdana" w:hAnsi="Verdana"/>
          <w:b/>
          <w:bCs/>
          <w:sz w:val="20"/>
          <w:szCs w:val="20"/>
        </w:rPr>
      </w:pPr>
      <w:r w:rsidRPr="00D953CF">
        <w:rPr>
          <w:rFonts w:ascii="Verdana" w:hAnsi="Verdana"/>
          <w:sz w:val="20"/>
          <w:szCs w:val="20"/>
        </w:rPr>
        <w:t>zajęcia z całą grupą z zastosowaniem aktywnych metod pracy</w:t>
      </w:r>
    </w:p>
    <w:p w14:paraId="2DA4F51F" w14:textId="77777777" w:rsidR="009D181A" w:rsidRPr="002D3C3B" w:rsidRDefault="008E3D58" w:rsidP="008E3D58">
      <w:pPr>
        <w:pStyle w:val="Akapitzlist"/>
        <w:numPr>
          <w:ilvl w:val="0"/>
          <w:numId w:val="2"/>
        </w:numPr>
        <w:rPr>
          <w:rFonts w:ascii="Verdana" w:hAnsi="Verdana"/>
          <w:b/>
          <w:bCs/>
          <w:sz w:val="20"/>
          <w:szCs w:val="20"/>
        </w:rPr>
      </w:pPr>
      <w:r w:rsidRPr="00D953CF">
        <w:rPr>
          <w:rFonts w:ascii="Verdana" w:hAnsi="Verdana"/>
          <w:sz w:val="20"/>
          <w:szCs w:val="20"/>
        </w:rPr>
        <w:t>zajęcia w zespołach</w:t>
      </w:r>
    </w:p>
    <w:p w14:paraId="29FAC266" w14:textId="0E0F373C" w:rsidR="001E2894" w:rsidRPr="005128A7" w:rsidRDefault="00594ED3" w:rsidP="00113A43">
      <w:pPr>
        <w:pStyle w:val="Akapitzlist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2D3C3B" w:rsidRPr="002D3C3B">
        <w:rPr>
          <w:rFonts w:ascii="Verdana" w:hAnsi="Verdana"/>
          <w:sz w:val="20"/>
          <w:szCs w:val="20"/>
        </w:rPr>
        <w:t>ajęcia indywidualne wyzwalające swobodną ekspresję.</w:t>
      </w:r>
    </w:p>
    <w:p w14:paraId="696A5B09" w14:textId="22336D74" w:rsidR="00113A43" w:rsidRPr="00113A43" w:rsidRDefault="00113A43" w:rsidP="00113A43">
      <w:pPr>
        <w:rPr>
          <w:rFonts w:ascii="Verdana" w:hAnsi="Verdana"/>
          <w:b/>
          <w:bCs/>
          <w:sz w:val="20"/>
          <w:szCs w:val="20"/>
        </w:rPr>
      </w:pPr>
      <w:r w:rsidRPr="00113A43">
        <w:rPr>
          <w:rFonts w:ascii="Verdana" w:hAnsi="Verdana"/>
          <w:b/>
          <w:bCs/>
          <w:sz w:val="20"/>
          <w:szCs w:val="20"/>
        </w:rPr>
        <w:t xml:space="preserve">Planowane osiągnięcia dziecka </w:t>
      </w:r>
    </w:p>
    <w:p w14:paraId="3D3652E8" w14:textId="77777777" w:rsidR="00113A43" w:rsidRPr="001E2894" w:rsidRDefault="00113A43" w:rsidP="008658D3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t>dostrzega piękno przyrody</w:t>
      </w:r>
    </w:p>
    <w:p w14:paraId="6817748E" w14:textId="77777777" w:rsidR="00113A43" w:rsidRPr="001E2894" w:rsidRDefault="00113A43" w:rsidP="008658D3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t>rozumie zależności zachodzące w przyrodzie</w:t>
      </w:r>
    </w:p>
    <w:p w14:paraId="66DF6977" w14:textId="77777777" w:rsidR="00113A43" w:rsidRPr="001E2894" w:rsidRDefault="00113A43" w:rsidP="008658D3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1E2894">
        <w:rPr>
          <w:rFonts w:ascii="Verdana" w:hAnsi="Verdana"/>
          <w:sz w:val="20"/>
          <w:szCs w:val="20"/>
        </w:rPr>
        <w:t>rozumie potrzebę ochrony przyrody</w:t>
      </w:r>
    </w:p>
    <w:p w14:paraId="23DDDA11" w14:textId="77777777" w:rsidR="00113A43" w:rsidRPr="00E376CB" w:rsidRDefault="00113A43" w:rsidP="008658D3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E376CB">
        <w:rPr>
          <w:rFonts w:ascii="Verdana" w:hAnsi="Verdana"/>
          <w:sz w:val="20"/>
          <w:szCs w:val="20"/>
        </w:rPr>
        <w:t>świadomie dąży do ochrony przyrody</w:t>
      </w:r>
    </w:p>
    <w:p w14:paraId="4E007042" w14:textId="77777777" w:rsidR="00113A43" w:rsidRPr="00E376CB" w:rsidRDefault="00113A43" w:rsidP="008658D3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E376CB">
        <w:rPr>
          <w:rFonts w:ascii="Verdana" w:hAnsi="Verdana"/>
          <w:sz w:val="20"/>
          <w:szCs w:val="20"/>
        </w:rPr>
        <w:t>posiada umiejętność świadomego planowania przeprowadzania działań przyjaznych dla środowiska</w:t>
      </w:r>
    </w:p>
    <w:p w14:paraId="01DF802D" w14:textId="77777777" w:rsidR="00113A43" w:rsidRPr="00E376CB" w:rsidRDefault="00113A43" w:rsidP="008658D3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E376CB">
        <w:rPr>
          <w:rFonts w:ascii="Verdana" w:hAnsi="Verdana"/>
          <w:sz w:val="20"/>
          <w:szCs w:val="20"/>
        </w:rPr>
        <w:t>nabywa wiedzę i umiejętności radzenia sobie w środowisku społeczno- przyrodniczym</w:t>
      </w:r>
    </w:p>
    <w:p w14:paraId="7644FCE9" w14:textId="77777777" w:rsidR="00113A43" w:rsidRPr="00E376CB" w:rsidRDefault="00113A43" w:rsidP="008658D3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E376CB">
        <w:rPr>
          <w:rFonts w:ascii="Verdana" w:hAnsi="Verdana"/>
          <w:sz w:val="20"/>
          <w:szCs w:val="20"/>
        </w:rPr>
        <w:t xml:space="preserve">posiada umiejętność dokonywania świadomych wyborów </w:t>
      </w:r>
      <w:proofErr w:type="gramStart"/>
      <w:r w:rsidRPr="00E376CB">
        <w:rPr>
          <w:rFonts w:ascii="Verdana" w:hAnsi="Verdana"/>
          <w:sz w:val="20"/>
          <w:szCs w:val="20"/>
        </w:rPr>
        <w:t>odnośnie</w:t>
      </w:r>
      <w:proofErr w:type="gramEnd"/>
      <w:r w:rsidRPr="00E376CB">
        <w:rPr>
          <w:rFonts w:ascii="Verdana" w:hAnsi="Verdana"/>
          <w:sz w:val="20"/>
          <w:szCs w:val="20"/>
        </w:rPr>
        <w:t xml:space="preserve"> zdrowia i zdrowego stylu życia</w:t>
      </w:r>
    </w:p>
    <w:p w14:paraId="4FA76A30" w14:textId="77777777" w:rsidR="00113A43" w:rsidRPr="00E376CB" w:rsidRDefault="00113A43" w:rsidP="008658D3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E376CB">
        <w:rPr>
          <w:rFonts w:ascii="Verdana" w:hAnsi="Verdana"/>
          <w:sz w:val="20"/>
          <w:szCs w:val="20"/>
        </w:rPr>
        <w:t>rozumie skutki niewłaściwego gospodarowania człowieka na Ziemi</w:t>
      </w:r>
    </w:p>
    <w:p w14:paraId="03574D82" w14:textId="686EE1D4" w:rsidR="007D1090" w:rsidRDefault="00113A43" w:rsidP="008658D3">
      <w:pPr>
        <w:pStyle w:val="Akapitzlist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00191D">
        <w:rPr>
          <w:rFonts w:ascii="Verdana" w:hAnsi="Verdana"/>
          <w:sz w:val="20"/>
          <w:szCs w:val="20"/>
        </w:rPr>
        <w:t>zna sposoby zapobiegania dalszej degradacji środowiska</w:t>
      </w:r>
    </w:p>
    <w:p w14:paraId="283A1848" w14:textId="77777777" w:rsidR="008658D3" w:rsidRDefault="008658D3" w:rsidP="008658D3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4730E2B6" w14:textId="377A5E87" w:rsidR="007A480E" w:rsidRPr="007A480E" w:rsidRDefault="007A480E" w:rsidP="007A480E">
      <w:pPr>
        <w:pStyle w:val="Akapitzlist"/>
        <w:ind w:left="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lan działań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980"/>
        <w:gridCol w:w="1134"/>
        <w:gridCol w:w="2268"/>
        <w:gridCol w:w="5074"/>
      </w:tblGrid>
      <w:tr w:rsidR="00383C51" w14:paraId="092A9383" w14:textId="0EEFD933" w:rsidTr="007F0648">
        <w:tc>
          <w:tcPr>
            <w:tcW w:w="10456" w:type="dxa"/>
            <w:gridSpan w:val="4"/>
          </w:tcPr>
          <w:p w14:paraId="24AD69CA" w14:textId="77777777" w:rsidR="00383C51" w:rsidRDefault="00383C51" w:rsidP="005A25B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Pr="00546965">
              <w:rPr>
                <w:rFonts w:ascii="Verdana" w:hAnsi="Verdana"/>
                <w:b/>
                <w:bCs/>
                <w:sz w:val="20"/>
                <w:szCs w:val="20"/>
              </w:rPr>
              <w:t>ZIELONY KALENDARZ EDUKACYJNY</w:t>
            </w:r>
          </w:p>
          <w:p w14:paraId="226C3818" w14:textId="77777777" w:rsidR="00383C51" w:rsidRDefault="00383C51" w:rsidP="005A25B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83C51" w14:paraId="59E274D1" w14:textId="5599CF30" w:rsidTr="00596F33">
        <w:tc>
          <w:tcPr>
            <w:tcW w:w="1980" w:type="dxa"/>
          </w:tcPr>
          <w:p w14:paraId="4169C3C9" w14:textId="77777777" w:rsidR="00383C51" w:rsidRPr="00546965" w:rsidRDefault="00383C51" w:rsidP="005A25B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EMAT MIESIĄCA</w:t>
            </w:r>
          </w:p>
        </w:tc>
        <w:tc>
          <w:tcPr>
            <w:tcW w:w="1134" w:type="dxa"/>
          </w:tcPr>
          <w:p w14:paraId="1188BC88" w14:textId="77777777" w:rsidR="00383C51" w:rsidRPr="00546965" w:rsidRDefault="00383C51" w:rsidP="005A25B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46965">
              <w:rPr>
                <w:rFonts w:ascii="Verdana" w:hAnsi="Verdana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14:paraId="45B55DF6" w14:textId="77777777" w:rsidR="00383C51" w:rsidRPr="00546965" w:rsidRDefault="00383C51" w:rsidP="005A25B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46965">
              <w:rPr>
                <w:rFonts w:ascii="Verdana" w:hAnsi="Verdana"/>
                <w:b/>
                <w:bCs/>
                <w:sz w:val="20"/>
                <w:szCs w:val="20"/>
              </w:rPr>
              <w:t>ŚWIĘTO</w:t>
            </w:r>
          </w:p>
        </w:tc>
        <w:tc>
          <w:tcPr>
            <w:tcW w:w="5074" w:type="dxa"/>
          </w:tcPr>
          <w:p w14:paraId="08AE567B" w14:textId="4B7B5C8E" w:rsidR="00383C51" w:rsidRPr="00546965" w:rsidRDefault="00383C51" w:rsidP="005A25B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ziałania</w:t>
            </w:r>
          </w:p>
        </w:tc>
      </w:tr>
      <w:tr w:rsidR="007446E4" w14:paraId="18F2C7D9" w14:textId="740A1C7A" w:rsidTr="009D71DD">
        <w:trPr>
          <w:trHeight w:val="762"/>
        </w:trPr>
        <w:tc>
          <w:tcPr>
            <w:tcW w:w="1980" w:type="dxa"/>
            <w:vMerge w:val="restart"/>
            <w:shd w:val="clear" w:color="auto" w:fill="EDEDED" w:themeFill="accent3" w:themeFillTint="33"/>
          </w:tcPr>
          <w:p w14:paraId="7C1DA771" w14:textId="2FEA571D" w:rsidR="00EC553E" w:rsidRDefault="007446E4" w:rsidP="005A25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rzec </w:t>
            </w:r>
          </w:p>
          <w:p w14:paraId="7F92D06A" w14:textId="6B19FBEC" w:rsidR="007446E4" w:rsidRPr="00546965" w:rsidRDefault="00EC553E" w:rsidP="005A25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</w:t>
            </w:r>
            <w:r w:rsidR="007446E4">
              <w:rPr>
                <w:rFonts w:ascii="Verdana" w:hAnsi="Verdana"/>
                <w:sz w:val="20"/>
                <w:szCs w:val="20"/>
              </w:rPr>
              <w:t>Miesiąc Wody</w:t>
            </w:r>
            <w:r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BF082E5" w14:textId="1C619A38" w:rsidR="007446E4" w:rsidRDefault="007446E4" w:rsidP="005A25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1 marca </w:t>
            </w:r>
          </w:p>
          <w:p w14:paraId="5F4D9192" w14:textId="06B8E61D" w:rsidR="007446E4" w:rsidRPr="00546965" w:rsidRDefault="007446E4" w:rsidP="005A25B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55FAFE18" w14:textId="12F98A51" w:rsidR="007446E4" w:rsidRPr="00546965" w:rsidRDefault="007446E4" w:rsidP="005A25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erwszy dzień wiosny – „Szukamy Pani Wiosny”</w:t>
            </w:r>
          </w:p>
        </w:tc>
        <w:tc>
          <w:tcPr>
            <w:tcW w:w="5074" w:type="dxa"/>
            <w:shd w:val="clear" w:color="auto" w:fill="EDEDED" w:themeFill="accent3" w:themeFillTint="33"/>
          </w:tcPr>
          <w:p w14:paraId="42F373D9" w14:textId="22A67FF8" w:rsidR="007446E4" w:rsidRDefault="007446E4" w:rsidP="009D71DD">
            <w:pPr>
              <w:pStyle w:val="Akapitzlist"/>
              <w:ind w:left="2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7446E4">
              <w:rPr>
                <w:rFonts w:ascii="Verdana" w:hAnsi="Verdana"/>
                <w:sz w:val="20"/>
                <w:szCs w:val="20"/>
              </w:rPr>
              <w:t>powitanie wiosny, zabawy badawcze, obserwacje przyrodnicze</w:t>
            </w:r>
          </w:p>
        </w:tc>
      </w:tr>
      <w:tr w:rsidR="007446E4" w14:paraId="1F374F43" w14:textId="77777777" w:rsidTr="00596F33">
        <w:tc>
          <w:tcPr>
            <w:tcW w:w="1980" w:type="dxa"/>
            <w:vMerge/>
            <w:shd w:val="clear" w:color="auto" w:fill="EDEDED" w:themeFill="accent3" w:themeFillTint="33"/>
          </w:tcPr>
          <w:p w14:paraId="24359C22" w14:textId="77777777" w:rsidR="007446E4" w:rsidRDefault="007446E4" w:rsidP="005A25B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14:paraId="37B37C66" w14:textId="7E608B3F" w:rsidR="007446E4" w:rsidRDefault="007446E4" w:rsidP="005A25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 marca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7BB829CC" w14:textId="511E5855" w:rsidR="007446E4" w:rsidRDefault="007446E4" w:rsidP="005A25BC">
            <w:pPr>
              <w:rPr>
                <w:rFonts w:ascii="Verdana" w:hAnsi="Verdana"/>
                <w:sz w:val="20"/>
                <w:szCs w:val="20"/>
              </w:rPr>
            </w:pPr>
            <w:r w:rsidRPr="00916148">
              <w:rPr>
                <w:rFonts w:ascii="Verdana" w:hAnsi="Verdana"/>
                <w:sz w:val="20"/>
                <w:szCs w:val="20"/>
              </w:rPr>
              <w:t>Światowy Dzień Wody</w:t>
            </w:r>
          </w:p>
        </w:tc>
        <w:tc>
          <w:tcPr>
            <w:tcW w:w="5074" w:type="dxa"/>
            <w:shd w:val="clear" w:color="auto" w:fill="EDEDED" w:themeFill="accent3" w:themeFillTint="33"/>
          </w:tcPr>
          <w:p w14:paraId="448793F7" w14:textId="77777777" w:rsidR="007446E4" w:rsidRDefault="007446E4" w:rsidP="007446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7446E4">
              <w:rPr>
                <w:rFonts w:ascii="Verdana" w:hAnsi="Verdana"/>
                <w:sz w:val="20"/>
                <w:szCs w:val="20"/>
              </w:rPr>
              <w:t>zapoznanie dzieci ze znaczeniem wody</w:t>
            </w:r>
            <w:r w:rsidR="001461F5">
              <w:rPr>
                <w:rFonts w:ascii="Verdana" w:hAnsi="Verdana"/>
                <w:sz w:val="20"/>
                <w:szCs w:val="20"/>
              </w:rPr>
              <w:t xml:space="preserve"> dla życia Ziemi</w:t>
            </w:r>
          </w:p>
          <w:p w14:paraId="297A2BDF" w14:textId="77777777" w:rsidR="00596F33" w:rsidRDefault="001461F5" w:rsidP="007446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zapoznanie z obiegiem wody w przyrodzie</w:t>
            </w:r>
            <w:r w:rsidR="00544E2F">
              <w:rPr>
                <w:rFonts w:ascii="Verdana" w:hAnsi="Verdana"/>
                <w:sz w:val="20"/>
                <w:szCs w:val="20"/>
              </w:rPr>
              <w:t xml:space="preserve">, </w:t>
            </w:r>
          </w:p>
          <w:p w14:paraId="02CA4A05" w14:textId="77777777" w:rsidR="00BA2863" w:rsidRDefault="00596F33" w:rsidP="007446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r w:rsidR="00544E2F">
              <w:rPr>
                <w:rFonts w:ascii="Verdana" w:hAnsi="Verdana"/>
                <w:sz w:val="20"/>
                <w:szCs w:val="20"/>
              </w:rPr>
              <w:t>przepr</w:t>
            </w:r>
            <w:r w:rsidR="00840713">
              <w:rPr>
                <w:rFonts w:ascii="Verdana" w:hAnsi="Verdana"/>
                <w:sz w:val="20"/>
                <w:szCs w:val="20"/>
              </w:rPr>
              <w:t>owadzanie eksperymentów i doświadczeń z wodą</w:t>
            </w:r>
          </w:p>
          <w:p w14:paraId="5FEBCEAC" w14:textId="77777777" w:rsidR="00BA2863" w:rsidRDefault="00BA2863" w:rsidP="007446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C04DE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04DE2" w:rsidRPr="00C04DE2">
              <w:rPr>
                <w:rFonts w:ascii="Verdana" w:hAnsi="Verdana"/>
                <w:sz w:val="20"/>
                <w:szCs w:val="20"/>
              </w:rPr>
              <w:t>zaznajomienie</w:t>
            </w:r>
            <w:r w:rsidR="00B43E25" w:rsidRPr="00B43E25">
              <w:rPr>
                <w:rFonts w:ascii="Verdana" w:hAnsi="Verdana"/>
                <w:sz w:val="20"/>
                <w:szCs w:val="20"/>
              </w:rPr>
              <w:t xml:space="preserve"> ze źródłami zanieczyszczeń wody</w:t>
            </w:r>
          </w:p>
          <w:p w14:paraId="62F1FF6C" w14:textId="77777777" w:rsidR="00BA2863" w:rsidRDefault="00BA2863" w:rsidP="007446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B43E25" w:rsidRPr="00B43E25">
              <w:rPr>
                <w:rFonts w:ascii="Verdana" w:hAnsi="Verdana"/>
                <w:sz w:val="20"/>
                <w:szCs w:val="20"/>
              </w:rPr>
              <w:t xml:space="preserve"> poznanie sposobów ochrony i oszczędzania wody </w:t>
            </w:r>
          </w:p>
          <w:p w14:paraId="632861A8" w14:textId="616C4196" w:rsidR="001461F5" w:rsidRPr="007446E4" w:rsidRDefault="00BA2863" w:rsidP="007446E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B43E25" w:rsidRPr="00B43E25">
              <w:rPr>
                <w:rFonts w:ascii="Verdana" w:hAnsi="Verdana"/>
                <w:sz w:val="20"/>
                <w:szCs w:val="20"/>
              </w:rPr>
              <w:t>podejmowanie działań na terenie przedszkola i własnego domu zmierzających do zmniejszenia zużycia wody</w:t>
            </w:r>
          </w:p>
        </w:tc>
      </w:tr>
      <w:tr w:rsidR="00EC553E" w14:paraId="3DC34B7C" w14:textId="6947342C" w:rsidTr="00596F33">
        <w:tc>
          <w:tcPr>
            <w:tcW w:w="1980" w:type="dxa"/>
            <w:vMerge w:val="restart"/>
          </w:tcPr>
          <w:p w14:paraId="35A9D056" w14:textId="77777777" w:rsidR="00EC553E" w:rsidRDefault="00EC553E" w:rsidP="005A25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wiecień</w:t>
            </w:r>
          </w:p>
          <w:p w14:paraId="34E97D3D" w14:textId="15285B97" w:rsidR="00EC553E" w:rsidRPr="00546965" w:rsidRDefault="00EC553E" w:rsidP="005A25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„Miesiąc ochrony przed hałasem”</w:t>
            </w:r>
          </w:p>
        </w:tc>
        <w:tc>
          <w:tcPr>
            <w:tcW w:w="1134" w:type="dxa"/>
          </w:tcPr>
          <w:p w14:paraId="304A23B8" w14:textId="602CF76F" w:rsidR="00EC553E" w:rsidRDefault="00EC553E" w:rsidP="005A25B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8-17 kwietnia</w:t>
            </w:r>
          </w:p>
          <w:p w14:paraId="2749264F" w14:textId="3755918C" w:rsidR="00EC553E" w:rsidRPr="00546965" w:rsidRDefault="00EC553E" w:rsidP="005A25B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279D1D" w14:textId="2E7395CD" w:rsidR="00EC553E" w:rsidRPr="003D7100" w:rsidRDefault="00EC553E" w:rsidP="005A25BC">
            <w:pP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lastRenderedPageBreak/>
              <w:t xml:space="preserve">Międzyprzedszkolny Przegląd </w:t>
            </w:r>
            <w: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lastRenderedPageBreak/>
              <w:t>Ekologiczny „Coś z niczego</w:t>
            </w:r>
          </w:p>
        </w:tc>
        <w:tc>
          <w:tcPr>
            <w:tcW w:w="5074" w:type="dxa"/>
          </w:tcPr>
          <w:p w14:paraId="6BA9682E" w14:textId="42FB1D3A" w:rsidR="00EC553E" w:rsidRDefault="00EA26DE" w:rsidP="005A25BC">
            <w:pP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lastRenderedPageBreak/>
              <w:t xml:space="preserve">- </w:t>
            </w:r>
            <w:r w:rsidR="0038329C" w:rsidRPr="0038329C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>zorganizowanie przeglądu</w:t>
            </w:r>
            <w:r w:rsidR="00E35475" w:rsidRPr="00E35475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 xml:space="preserve"> mającego na celu </w:t>
            </w:r>
            <w: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>szczerzenie idei recyklingu</w:t>
            </w:r>
          </w:p>
        </w:tc>
      </w:tr>
      <w:tr w:rsidR="00EC553E" w14:paraId="32313FAD" w14:textId="77777777" w:rsidTr="00596F33">
        <w:tc>
          <w:tcPr>
            <w:tcW w:w="1980" w:type="dxa"/>
            <w:vMerge/>
          </w:tcPr>
          <w:p w14:paraId="4ED671AA" w14:textId="77777777" w:rsidR="00EC553E" w:rsidRDefault="00EC553E" w:rsidP="005A25B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D35822" w14:textId="56F51EF9" w:rsidR="00EC553E" w:rsidRDefault="00EC553E" w:rsidP="005A25B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 kwietnia</w:t>
            </w:r>
          </w:p>
        </w:tc>
        <w:tc>
          <w:tcPr>
            <w:tcW w:w="2268" w:type="dxa"/>
          </w:tcPr>
          <w:p w14:paraId="2DE8CDDE" w14:textId="73C8F8FF" w:rsidR="00EC553E" w:rsidRDefault="00EC553E" w:rsidP="005A25BC">
            <w:pP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</w:pPr>
            <w:r w:rsidRPr="00546965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>Światowy Dzień Ziemi</w:t>
            </w:r>
            <w:r w:rsidRPr="005978DE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074" w:type="dxa"/>
          </w:tcPr>
          <w:p w14:paraId="66A2EAA7" w14:textId="77777777" w:rsidR="00393335" w:rsidRDefault="001F260D" w:rsidP="001F260D">
            <w:pP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 xml:space="preserve">- </w:t>
            </w:r>
            <w:r w:rsidRPr="005845BD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 xml:space="preserve">obchody </w:t>
            </w:r>
            <w: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>D</w:t>
            </w:r>
            <w:r w:rsidRPr="005845BD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 xml:space="preserve">nia </w:t>
            </w:r>
            <w: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>Z</w:t>
            </w:r>
            <w:r w:rsidRPr="005845BD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>iemi</w:t>
            </w:r>
            <w:r w:rsidRPr="002419CC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 xml:space="preserve"> </w:t>
            </w:r>
            <w:r w:rsidR="00D87783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 xml:space="preserve">– </w:t>
            </w:r>
            <w:r w:rsidR="00393335" w:rsidRPr="002419CC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>ekologiczny happening zielony marsz przedszkolaków</w:t>
            </w:r>
            <w:r w:rsidR="00393335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F69291E" w14:textId="0C5AE98B" w:rsidR="00D87783" w:rsidRDefault="00393335" w:rsidP="001F260D">
            <w:pP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 xml:space="preserve">- </w:t>
            </w:r>
            <w:r w:rsidR="00D87783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 xml:space="preserve">zapoznanie ze </w:t>
            </w:r>
            <w:r w:rsidR="001F260D" w:rsidRPr="002419CC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>sposob</w:t>
            </w:r>
            <w:r w:rsidR="00D87783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>ami</w:t>
            </w:r>
            <w:r w:rsidR="001F260D" w:rsidRPr="002419CC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 xml:space="preserve"> ratowania </w:t>
            </w:r>
            <w:r w:rsidR="00D87783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>Z</w:t>
            </w:r>
            <w:r w:rsidR="001F260D" w:rsidRPr="002419CC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>iemi</w:t>
            </w:r>
          </w:p>
          <w:p w14:paraId="580DECFE" w14:textId="0870E3FB" w:rsidR="00D87783" w:rsidRDefault="00D87783" w:rsidP="001F260D">
            <w:pP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 xml:space="preserve">- </w:t>
            </w:r>
            <w:r w:rsidR="001F260D" w:rsidRPr="002419CC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 xml:space="preserve">popularyzowanie haseł </w:t>
            </w:r>
            <w:r w:rsidRPr="002419CC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>prośrodowiskowych</w:t>
            </w:r>
          </w:p>
          <w:p w14:paraId="377B75EC" w14:textId="77777777" w:rsidR="00E36754" w:rsidRDefault="00D87783" w:rsidP="001F260D">
            <w:pP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 xml:space="preserve">- </w:t>
            </w:r>
            <w:r w:rsidR="001F260D" w:rsidRPr="002419CC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 xml:space="preserve">pogadanki dyskusje </w:t>
            </w:r>
            <w:r w:rsidR="00E36754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 xml:space="preserve">i </w:t>
            </w:r>
            <w:r w:rsidR="001F260D" w:rsidRPr="002419CC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>spacery</w:t>
            </w:r>
          </w:p>
          <w:p w14:paraId="4258AC4A" w14:textId="77777777" w:rsidR="00393335" w:rsidRDefault="00E36754" w:rsidP="001F260D">
            <w:pP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>- u</w:t>
            </w:r>
            <w:r w:rsidR="001F260D" w:rsidRPr="002419CC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>nikanie</w:t>
            </w:r>
            <w: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 xml:space="preserve"> </w:t>
            </w:r>
            <w:r w:rsidR="001F260D" w:rsidRPr="002419CC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>korzystania z plastikowych opakowań</w:t>
            </w:r>
            <w: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>,</w:t>
            </w:r>
            <w:r w:rsidR="001F260D" w:rsidRPr="002419CC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 xml:space="preserve"> reklamówek </w:t>
            </w:r>
          </w:p>
          <w:p w14:paraId="5A25776F" w14:textId="421F359D" w:rsidR="001F260D" w:rsidRDefault="00EC553E" w:rsidP="001F260D">
            <w:pP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 xml:space="preserve">- </w:t>
            </w:r>
            <w:r w:rsidR="005C199B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>założenie kwietnych donic,</w:t>
            </w:r>
          </w:p>
          <w:p w14:paraId="70437213" w14:textId="77777777" w:rsidR="001F260D" w:rsidRDefault="001F260D" w:rsidP="005A25BC">
            <w:pP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 xml:space="preserve">- </w:t>
            </w:r>
            <w:r w:rsidR="00B43E25" w:rsidRPr="00B43E25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>poznanie czynników potrzebnych do rozwoju roślin</w:t>
            </w:r>
          </w:p>
          <w:p w14:paraId="70ABF96D" w14:textId="77777777" w:rsidR="001F260D" w:rsidRDefault="001F260D" w:rsidP="005A25BC">
            <w:pP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>-</w:t>
            </w:r>
            <w:r w:rsidR="005845BD" w:rsidRPr="005845BD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 xml:space="preserve"> wdrażanie do systematycznego dbania o rośliny </w:t>
            </w:r>
          </w:p>
          <w:p w14:paraId="572E9C5B" w14:textId="78537126" w:rsidR="00EC553E" w:rsidRDefault="001F260D" w:rsidP="005A25BC">
            <w:pP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 xml:space="preserve">- </w:t>
            </w:r>
            <w:r w:rsidR="005845BD" w:rsidRPr="005845BD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 xml:space="preserve">obserwacja wzrostu roślin </w:t>
            </w:r>
          </w:p>
        </w:tc>
      </w:tr>
      <w:tr w:rsidR="00EC553E" w14:paraId="69F521FE" w14:textId="77777777" w:rsidTr="00596F33">
        <w:tc>
          <w:tcPr>
            <w:tcW w:w="1980" w:type="dxa"/>
            <w:vMerge/>
          </w:tcPr>
          <w:p w14:paraId="78DABBF0" w14:textId="77777777" w:rsidR="00EC553E" w:rsidRDefault="00EC553E" w:rsidP="005A25B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68CD83" w14:textId="68BD79E7" w:rsidR="00EC553E" w:rsidRDefault="00EC553E" w:rsidP="005A25BC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 kwietnia</w:t>
            </w:r>
          </w:p>
        </w:tc>
        <w:tc>
          <w:tcPr>
            <w:tcW w:w="2268" w:type="dxa"/>
          </w:tcPr>
          <w:p w14:paraId="21A10703" w14:textId="18A4CCA1" w:rsidR="00EC553E" w:rsidRDefault="00EC553E" w:rsidP="005A25BC">
            <w:pP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</w:pPr>
            <w:r w:rsidRPr="00916148">
              <w:rPr>
                <w:rFonts w:ascii="Verdana" w:hAnsi="Verdana"/>
                <w:sz w:val="20"/>
                <w:szCs w:val="20"/>
              </w:rPr>
              <w:t>Międzynarodowy Dzień Świadomości Zagrożenia Hałasem</w:t>
            </w:r>
          </w:p>
        </w:tc>
        <w:tc>
          <w:tcPr>
            <w:tcW w:w="5074" w:type="dxa"/>
          </w:tcPr>
          <w:p w14:paraId="095CC0A0" w14:textId="77777777" w:rsidR="00C15AD1" w:rsidRDefault="00C15AD1" w:rsidP="005A25BC">
            <w:pP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>- oglądanie filmów edukacyjnych na temat szkodliwości hałasu</w:t>
            </w:r>
          </w:p>
          <w:p w14:paraId="1BDF84D4" w14:textId="77777777" w:rsidR="00C15AD1" w:rsidRDefault="00C15AD1" w:rsidP="005A25BC">
            <w:pP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 xml:space="preserve">- </w:t>
            </w:r>
            <w:r w:rsidR="00B81987" w:rsidRPr="00B81987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>szukanie źródeł hałasu w najbliższej okolicy</w:t>
            </w:r>
          </w:p>
          <w:p w14:paraId="3996D1A3" w14:textId="37BA5BFA" w:rsidR="00EC553E" w:rsidRDefault="00C15AD1" w:rsidP="005A25BC">
            <w:pP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 xml:space="preserve">- </w:t>
            </w:r>
            <w:r w:rsidR="00B81987" w:rsidRPr="00B81987">
              <w:rPr>
                <w:rFonts w:ascii="Verdana" w:hAnsi="Verdana" w:cs="Verdana"/>
                <w:sz w:val="20"/>
                <w:szCs w:val="20"/>
                <w:shd w:val="clear" w:color="auto" w:fill="FFFFFF"/>
              </w:rPr>
              <w:t>uczymy się mówić i bawić ciszej hałas szkodzi</w:t>
            </w:r>
          </w:p>
        </w:tc>
      </w:tr>
      <w:tr w:rsidR="00383C51" w:rsidRPr="00CB4E46" w14:paraId="4669444C" w14:textId="047D6246" w:rsidTr="00596F33">
        <w:tc>
          <w:tcPr>
            <w:tcW w:w="1980" w:type="dxa"/>
            <w:shd w:val="clear" w:color="auto" w:fill="EDEDED" w:themeFill="accent3" w:themeFillTint="33"/>
          </w:tcPr>
          <w:p w14:paraId="09370F66" w14:textId="77777777" w:rsidR="00EC553E" w:rsidRPr="00CB4E46" w:rsidRDefault="00383C51" w:rsidP="005A25BC">
            <w:pPr>
              <w:rPr>
                <w:rFonts w:ascii="Verdana" w:hAnsi="Verdana"/>
                <w:sz w:val="20"/>
                <w:szCs w:val="20"/>
              </w:rPr>
            </w:pPr>
            <w:r w:rsidRPr="00CB4E46">
              <w:rPr>
                <w:rFonts w:ascii="Verdana" w:hAnsi="Verdana"/>
                <w:sz w:val="20"/>
                <w:szCs w:val="20"/>
              </w:rPr>
              <w:t xml:space="preserve">Maj </w:t>
            </w:r>
          </w:p>
          <w:p w14:paraId="0833A7BF" w14:textId="2ED03DEB" w:rsidR="00383C51" w:rsidRPr="00CB4E46" w:rsidRDefault="00EC553E" w:rsidP="005A25BC">
            <w:pPr>
              <w:rPr>
                <w:rFonts w:ascii="Verdana" w:hAnsi="Verdana"/>
                <w:sz w:val="20"/>
                <w:szCs w:val="20"/>
              </w:rPr>
            </w:pPr>
            <w:r w:rsidRPr="00CB4E46">
              <w:rPr>
                <w:rFonts w:ascii="Verdana" w:hAnsi="Verdana"/>
                <w:sz w:val="20"/>
                <w:szCs w:val="20"/>
              </w:rPr>
              <w:t>„</w:t>
            </w:r>
            <w:r w:rsidR="00383C51" w:rsidRPr="00CB4E46">
              <w:rPr>
                <w:rFonts w:ascii="Verdana" w:hAnsi="Verdana"/>
                <w:sz w:val="20"/>
                <w:szCs w:val="20"/>
              </w:rPr>
              <w:t>Miesiąc Zrównoważonego Rozwoju</w:t>
            </w:r>
            <w:r w:rsidRPr="00CB4E46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40B6F9BE" w14:textId="1A6AB551" w:rsidR="00383C51" w:rsidRPr="00CB4E46" w:rsidRDefault="00383C51" w:rsidP="005A25BC">
            <w:pPr>
              <w:rPr>
                <w:rFonts w:ascii="Verdana" w:eastAsia="Calibri" w:hAnsi="Verdana" w:cs="Verdana"/>
                <w:sz w:val="20"/>
                <w:szCs w:val="20"/>
              </w:rPr>
            </w:pPr>
            <w:r w:rsidRPr="00CB4E46">
              <w:rPr>
                <w:rFonts w:ascii="Verdana" w:eastAsia="Calibri" w:hAnsi="Verdana" w:cs="Verdana"/>
                <w:sz w:val="20"/>
                <w:szCs w:val="20"/>
              </w:rPr>
              <w:t>6-31</w:t>
            </w:r>
            <w:r w:rsidR="00EC553E" w:rsidRPr="00CB4E46">
              <w:rPr>
                <w:rFonts w:ascii="Verdana" w:eastAsia="Calibri" w:hAnsi="Verdana" w:cs="Verdana"/>
                <w:sz w:val="20"/>
                <w:szCs w:val="20"/>
              </w:rPr>
              <w:t xml:space="preserve"> </w:t>
            </w:r>
            <w:r w:rsidRPr="00CB4E46">
              <w:rPr>
                <w:rFonts w:ascii="Verdana" w:eastAsia="Calibri" w:hAnsi="Verdana" w:cs="Verdana"/>
                <w:sz w:val="20"/>
                <w:szCs w:val="20"/>
              </w:rPr>
              <w:t>maja</w:t>
            </w:r>
          </w:p>
          <w:p w14:paraId="4470E6C0" w14:textId="6C856988" w:rsidR="00383C51" w:rsidRPr="00CB4E46" w:rsidRDefault="00383C51" w:rsidP="005A25BC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1CF6E2D8" w14:textId="07E52382" w:rsidR="00383C51" w:rsidRPr="00CB4E46" w:rsidRDefault="00383C51" w:rsidP="005A25BC">
            <w:pPr>
              <w:rPr>
                <w:rFonts w:ascii="Verdana" w:hAnsi="Verdana"/>
                <w:sz w:val="20"/>
                <w:szCs w:val="20"/>
              </w:rPr>
            </w:pPr>
            <w:r w:rsidRPr="00CB4E46">
              <w:rPr>
                <w:rFonts w:ascii="Verdana" w:hAnsi="Verdana"/>
                <w:sz w:val="20"/>
                <w:szCs w:val="20"/>
              </w:rPr>
              <w:t>Kampania „Rowerowy Maj”</w:t>
            </w:r>
          </w:p>
        </w:tc>
        <w:tc>
          <w:tcPr>
            <w:tcW w:w="5074" w:type="dxa"/>
            <w:shd w:val="clear" w:color="auto" w:fill="EDEDED" w:themeFill="accent3" w:themeFillTint="33"/>
          </w:tcPr>
          <w:p w14:paraId="0D8C42B8" w14:textId="1C2EB244" w:rsidR="00407DE6" w:rsidRPr="00CB4E46" w:rsidRDefault="00C15AD1" w:rsidP="001E450A">
            <w:pPr>
              <w:tabs>
                <w:tab w:val="left" w:pos="1008"/>
              </w:tabs>
              <w:rPr>
                <w:rFonts w:ascii="Verdana" w:hAnsi="Verdana"/>
                <w:sz w:val="20"/>
                <w:szCs w:val="20"/>
              </w:rPr>
            </w:pPr>
            <w:r w:rsidRPr="00CB4E46">
              <w:rPr>
                <w:rFonts w:ascii="Verdana" w:hAnsi="Verdana"/>
                <w:sz w:val="20"/>
                <w:szCs w:val="20"/>
              </w:rPr>
              <w:t>- u</w:t>
            </w:r>
            <w:r w:rsidR="001E450A" w:rsidRPr="00CB4E46">
              <w:rPr>
                <w:rFonts w:ascii="Verdana" w:hAnsi="Verdana"/>
                <w:sz w:val="20"/>
                <w:szCs w:val="20"/>
              </w:rPr>
              <w:t>dział w kampanii</w:t>
            </w:r>
            <w:r w:rsidR="0038329C" w:rsidRPr="00CB4E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B4E46">
              <w:rPr>
                <w:rFonts w:ascii="Verdana" w:hAnsi="Verdana"/>
                <w:sz w:val="20"/>
                <w:szCs w:val="20"/>
              </w:rPr>
              <w:t>„</w:t>
            </w:r>
            <w:r w:rsidR="00407DE6" w:rsidRPr="00CB4E46">
              <w:rPr>
                <w:rFonts w:ascii="Verdana" w:hAnsi="Verdana"/>
                <w:sz w:val="20"/>
                <w:szCs w:val="20"/>
              </w:rPr>
              <w:t>R</w:t>
            </w:r>
            <w:r w:rsidR="004E750A" w:rsidRPr="00CB4E46">
              <w:rPr>
                <w:rFonts w:ascii="Verdana" w:hAnsi="Verdana"/>
                <w:sz w:val="20"/>
                <w:szCs w:val="20"/>
              </w:rPr>
              <w:t>ow</w:t>
            </w:r>
            <w:r w:rsidR="0038329C" w:rsidRPr="00CB4E46">
              <w:rPr>
                <w:rFonts w:ascii="Verdana" w:hAnsi="Verdana"/>
                <w:sz w:val="20"/>
                <w:szCs w:val="20"/>
              </w:rPr>
              <w:t>erowy maj</w:t>
            </w:r>
            <w:r w:rsidR="00407DE6" w:rsidRPr="00CB4E46">
              <w:rPr>
                <w:rFonts w:ascii="Verdana" w:hAnsi="Verdana"/>
                <w:sz w:val="20"/>
                <w:szCs w:val="20"/>
              </w:rPr>
              <w:t xml:space="preserve">” </w:t>
            </w:r>
          </w:p>
          <w:p w14:paraId="2B2ADB47" w14:textId="77777777" w:rsidR="00407DE6" w:rsidRPr="00CB4E46" w:rsidRDefault="00407DE6" w:rsidP="001E450A">
            <w:pPr>
              <w:tabs>
                <w:tab w:val="left" w:pos="1008"/>
              </w:tabs>
              <w:rPr>
                <w:rFonts w:ascii="Verdana" w:hAnsi="Verdana"/>
                <w:sz w:val="20"/>
                <w:szCs w:val="20"/>
              </w:rPr>
            </w:pPr>
            <w:r w:rsidRPr="00CB4E46">
              <w:rPr>
                <w:rFonts w:ascii="Verdana" w:hAnsi="Verdana"/>
                <w:sz w:val="20"/>
                <w:szCs w:val="20"/>
              </w:rPr>
              <w:t>-</w:t>
            </w:r>
            <w:r w:rsidR="0038329C" w:rsidRPr="00CB4E46">
              <w:rPr>
                <w:rFonts w:ascii="Verdana" w:hAnsi="Verdana"/>
                <w:sz w:val="20"/>
                <w:szCs w:val="20"/>
              </w:rPr>
              <w:t xml:space="preserve"> zachęcanie do korzystania z rowerów </w:t>
            </w:r>
          </w:p>
          <w:p w14:paraId="592FCC41" w14:textId="38D25A60" w:rsidR="001E450A" w:rsidRPr="00CB4E46" w:rsidRDefault="00407DE6" w:rsidP="001E450A">
            <w:pPr>
              <w:tabs>
                <w:tab w:val="left" w:pos="1008"/>
              </w:tabs>
              <w:rPr>
                <w:rFonts w:ascii="Verdana" w:hAnsi="Verdana"/>
                <w:sz w:val="20"/>
                <w:szCs w:val="20"/>
              </w:rPr>
            </w:pPr>
            <w:r w:rsidRPr="00CB4E46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38329C" w:rsidRPr="00CB4E46">
              <w:rPr>
                <w:rFonts w:ascii="Verdana" w:hAnsi="Verdana"/>
                <w:sz w:val="20"/>
                <w:szCs w:val="20"/>
              </w:rPr>
              <w:t xml:space="preserve">kształtowanie zdrowych nawyków </w:t>
            </w:r>
          </w:p>
        </w:tc>
      </w:tr>
      <w:tr w:rsidR="00383C51" w:rsidRPr="00CB4E46" w14:paraId="649BD4E1" w14:textId="433715C8" w:rsidTr="00596F33">
        <w:tc>
          <w:tcPr>
            <w:tcW w:w="1980" w:type="dxa"/>
          </w:tcPr>
          <w:p w14:paraId="3056AD3E" w14:textId="77777777" w:rsidR="00EC553E" w:rsidRPr="00CB4E46" w:rsidRDefault="00383C51" w:rsidP="005A25BC">
            <w:pPr>
              <w:rPr>
                <w:rFonts w:ascii="Verdana" w:hAnsi="Verdana"/>
                <w:sz w:val="20"/>
                <w:szCs w:val="20"/>
              </w:rPr>
            </w:pPr>
            <w:r w:rsidRPr="00CB4E46">
              <w:rPr>
                <w:rFonts w:ascii="Verdana" w:hAnsi="Verdana"/>
                <w:sz w:val="20"/>
                <w:szCs w:val="20"/>
              </w:rPr>
              <w:t xml:space="preserve">Czerwiec </w:t>
            </w:r>
          </w:p>
          <w:p w14:paraId="4F6DEA8E" w14:textId="3A7C707C" w:rsidR="00383C51" w:rsidRPr="00CB4E46" w:rsidRDefault="00EC553E" w:rsidP="005A25BC">
            <w:pPr>
              <w:rPr>
                <w:rFonts w:ascii="Verdana" w:hAnsi="Verdana"/>
                <w:sz w:val="20"/>
                <w:szCs w:val="20"/>
              </w:rPr>
            </w:pPr>
            <w:r w:rsidRPr="00CB4E46">
              <w:rPr>
                <w:rFonts w:ascii="Verdana" w:hAnsi="Verdana"/>
                <w:sz w:val="20"/>
                <w:szCs w:val="20"/>
              </w:rPr>
              <w:t>„</w:t>
            </w:r>
            <w:r w:rsidR="00383C51" w:rsidRPr="00CB4E46">
              <w:rPr>
                <w:rFonts w:ascii="Verdana" w:hAnsi="Verdana"/>
                <w:sz w:val="20"/>
                <w:szCs w:val="20"/>
              </w:rPr>
              <w:t>Zielony Miesiąc</w:t>
            </w:r>
            <w:r w:rsidRPr="00CB4E46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14:paraId="46CC2659" w14:textId="7BAE3F59" w:rsidR="00383C51" w:rsidRPr="00CB4E46" w:rsidRDefault="00383C51" w:rsidP="005A25BC">
            <w:pPr>
              <w:rPr>
                <w:rFonts w:ascii="Verdana" w:hAnsi="Verdana"/>
                <w:sz w:val="20"/>
                <w:szCs w:val="20"/>
              </w:rPr>
            </w:pPr>
            <w:r w:rsidRPr="00CB4E46">
              <w:rPr>
                <w:rFonts w:ascii="Verdana" w:hAnsi="Verdana"/>
                <w:sz w:val="20"/>
                <w:szCs w:val="20"/>
              </w:rPr>
              <w:t>4 czerwca</w:t>
            </w:r>
          </w:p>
          <w:p w14:paraId="7E50F830" w14:textId="2819E945" w:rsidR="00383C51" w:rsidRPr="00CB4E46" w:rsidRDefault="00383C51" w:rsidP="005A25B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09DE24" w14:textId="4618B6DE" w:rsidR="00383C51" w:rsidRPr="00CB4E46" w:rsidRDefault="00383C51" w:rsidP="005A25BC">
            <w:pPr>
              <w:rPr>
                <w:rFonts w:ascii="Verdana" w:hAnsi="Verdana"/>
                <w:sz w:val="20"/>
                <w:szCs w:val="20"/>
              </w:rPr>
            </w:pPr>
            <w:r w:rsidRPr="00CB4E46">
              <w:rPr>
                <w:rFonts w:ascii="Verdana" w:hAnsi="Verdana"/>
                <w:sz w:val="20"/>
                <w:szCs w:val="20"/>
              </w:rPr>
              <w:t xml:space="preserve">Wycieczka na Małe Ranczo Kaprysek </w:t>
            </w:r>
          </w:p>
        </w:tc>
        <w:tc>
          <w:tcPr>
            <w:tcW w:w="5074" w:type="dxa"/>
          </w:tcPr>
          <w:p w14:paraId="334B72BF" w14:textId="3D2C37FE" w:rsidR="00383C51" w:rsidRPr="00CB4E46" w:rsidRDefault="00F23DCD" w:rsidP="005A25BC">
            <w:pPr>
              <w:rPr>
                <w:rFonts w:ascii="Verdana" w:hAnsi="Verdana"/>
                <w:sz w:val="20"/>
                <w:szCs w:val="20"/>
              </w:rPr>
            </w:pPr>
            <w:r w:rsidRPr="00CB4E46">
              <w:rPr>
                <w:rFonts w:ascii="Verdana" w:hAnsi="Verdana"/>
                <w:sz w:val="20"/>
                <w:szCs w:val="20"/>
              </w:rPr>
              <w:t>– zajęcia warsztatowe na łonie natury</w:t>
            </w:r>
          </w:p>
        </w:tc>
      </w:tr>
    </w:tbl>
    <w:p w14:paraId="7ABBACBC" w14:textId="77777777" w:rsidR="007D1090" w:rsidRDefault="007D1090" w:rsidP="007D1090">
      <w:pPr>
        <w:rPr>
          <w:rFonts w:ascii="Verdana" w:hAnsi="Verdana"/>
          <w:sz w:val="20"/>
          <w:szCs w:val="20"/>
        </w:rPr>
      </w:pPr>
    </w:p>
    <w:p w14:paraId="41E3D0E5" w14:textId="77777777" w:rsidR="00EA26DE" w:rsidRPr="00CB4E46" w:rsidRDefault="00EA26DE" w:rsidP="007D1090">
      <w:pPr>
        <w:rPr>
          <w:rFonts w:ascii="Verdana" w:hAnsi="Verdana"/>
          <w:sz w:val="20"/>
          <w:szCs w:val="20"/>
        </w:rPr>
      </w:pPr>
    </w:p>
    <w:p w14:paraId="418447E9" w14:textId="1848B96A" w:rsidR="007D1090" w:rsidRPr="00CB4E46" w:rsidRDefault="004E750A" w:rsidP="007D1090">
      <w:pPr>
        <w:rPr>
          <w:rFonts w:ascii="Verdana" w:hAnsi="Verdana"/>
          <w:sz w:val="20"/>
          <w:szCs w:val="20"/>
        </w:rPr>
      </w:pPr>
      <w:r w:rsidRPr="00CB4E46">
        <w:rPr>
          <w:rFonts w:ascii="Verdana" w:hAnsi="Verdana"/>
          <w:sz w:val="20"/>
          <w:szCs w:val="20"/>
        </w:rPr>
        <w:t>EWALUACJA</w:t>
      </w:r>
      <w:r w:rsidR="001C3CC9" w:rsidRPr="00CB4E46">
        <w:rPr>
          <w:rFonts w:ascii="Verdana" w:hAnsi="Verdana"/>
          <w:sz w:val="20"/>
          <w:szCs w:val="20"/>
        </w:rPr>
        <w:t xml:space="preserve"> PROGRAMU</w:t>
      </w:r>
    </w:p>
    <w:p w14:paraId="7106FB39" w14:textId="1ED48D8F" w:rsidR="00C62DC3" w:rsidRPr="00CB4E46" w:rsidRDefault="00C62DC3" w:rsidP="00CB4E46">
      <w:pPr>
        <w:spacing w:after="0" w:line="240" w:lineRule="auto"/>
        <w:rPr>
          <w:rFonts w:ascii="Verdana" w:hAnsi="Verdana"/>
          <w:sz w:val="20"/>
          <w:szCs w:val="20"/>
        </w:rPr>
      </w:pPr>
      <w:r w:rsidRPr="00CB4E46">
        <w:rPr>
          <w:rFonts w:ascii="Verdana" w:hAnsi="Verdana"/>
          <w:sz w:val="20"/>
          <w:szCs w:val="20"/>
        </w:rPr>
        <w:t>Dane pozyskiwane będą poprzez</w:t>
      </w:r>
      <w:r w:rsidR="00CB4E46" w:rsidRPr="00CB4E46">
        <w:rPr>
          <w:rFonts w:ascii="Verdana" w:hAnsi="Verdana"/>
          <w:sz w:val="20"/>
          <w:szCs w:val="20"/>
        </w:rPr>
        <w:t>:</w:t>
      </w:r>
    </w:p>
    <w:p w14:paraId="7AC9A008" w14:textId="479C00F8" w:rsidR="00AF4371" w:rsidRPr="00CB4E46" w:rsidRDefault="001C3CC9" w:rsidP="00CB4E46">
      <w:pPr>
        <w:spacing w:after="0" w:line="240" w:lineRule="auto"/>
        <w:rPr>
          <w:rFonts w:ascii="Verdana" w:hAnsi="Verdana"/>
          <w:sz w:val="20"/>
          <w:szCs w:val="20"/>
        </w:rPr>
      </w:pPr>
      <w:r w:rsidRPr="00CB4E46">
        <w:rPr>
          <w:rFonts w:ascii="Verdana" w:hAnsi="Verdana"/>
          <w:sz w:val="20"/>
          <w:szCs w:val="20"/>
        </w:rPr>
        <w:t xml:space="preserve">- </w:t>
      </w:r>
      <w:r w:rsidR="00AF4371" w:rsidRPr="00CB4E46">
        <w:rPr>
          <w:rFonts w:ascii="Verdana" w:hAnsi="Verdana"/>
          <w:sz w:val="20"/>
          <w:szCs w:val="20"/>
        </w:rPr>
        <w:t>obserwacj</w:t>
      </w:r>
      <w:r w:rsidR="00C62DC3" w:rsidRPr="00CB4E46">
        <w:rPr>
          <w:rFonts w:ascii="Verdana" w:hAnsi="Verdana"/>
          <w:sz w:val="20"/>
          <w:szCs w:val="20"/>
        </w:rPr>
        <w:t>e</w:t>
      </w:r>
      <w:r w:rsidR="00AF4371" w:rsidRPr="00CB4E46">
        <w:rPr>
          <w:rFonts w:ascii="Verdana" w:hAnsi="Verdana"/>
          <w:sz w:val="20"/>
          <w:szCs w:val="20"/>
        </w:rPr>
        <w:t xml:space="preserve"> dzieci </w:t>
      </w:r>
      <w:r w:rsidR="00B1513F" w:rsidRPr="00CB4E46">
        <w:rPr>
          <w:rFonts w:ascii="Verdana" w:hAnsi="Verdana"/>
          <w:sz w:val="20"/>
          <w:szCs w:val="20"/>
        </w:rPr>
        <w:t>podczas zabaw i zajęć</w:t>
      </w:r>
    </w:p>
    <w:p w14:paraId="3FBEA854" w14:textId="37A2C01F" w:rsidR="001046E9" w:rsidRPr="00CB4E46" w:rsidRDefault="00B1513F" w:rsidP="00CB4E46">
      <w:pPr>
        <w:spacing w:after="0" w:line="240" w:lineRule="auto"/>
        <w:rPr>
          <w:rFonts w:ascii="Verdana" w:hAnsi="Verdana"/>
          <w:sz w:val="20"/>
          <w:szCs w:val="20"/>
        </w:rPr>
      </w:pPr>
      <w:r w:rsidRPr="00CB4E46">
        <w:rPr>
          <w:rFonts w:ascii="Verdana" w:hAnsi="Verdana"/>
          <w:sz w:val="20"/>
          <w:szCs w:val="20"/>
        </w:rPr>
        <w:t xml:space="preserve">- </w:t>
      </w:r>
      <w:r w:rsidR="001046E9" w:rsidRPr="00CB4E46">
        <w:rPr>
          <w:rFonts w:ascii="Verdana" w:hAnsi="Verdana"/>
          <w:sz w:val="20"/>
          <w:szCs w:val="20"/>
        </w:rPr>
        <w:t>zaangażowanie i udział w akcjach proekologicznych</w:t>
      </w:r>
    </w:p>
    <w:p w14:paraId="2A2C17CE" w14:textId="1FC9DC3B" w:rsidR="00C62DC3" w:rsidRPr="00CB4E46" w:rsidRDefault="00C62DC3" w:rsidP="00CB4E46">
      <w:pPr>
        <w:spacing w:after="0" w:line="240" w:lineRule="auto"/>
        <w:rPr>
          <w:rFonts w:ascii="Verdana" w:hAnsi="Verdana"/>
          <w:sz w:val="20"/>
          <w:szCs w:val="20"/>
        </w:rPr>
      </w:pPr>
      <w:r w:rsidRPr="00CB4E46">
        <w:rPr>
          <w:rFonts w:ascii="Verdana" w:hAnsi="Verdana"/>
          <w:sz w:val="20"/>
          <w:szCs w:val="20"/>
        </w:rPr>
        <w:t>- zamieszczanie zdjęć na stronie internetowej</w:t>
      </w:r>
    </w:p>
    <w:p w14:paraId="1D89F43E" w14:textId="4DE7FDE5" w:rsidR="00926B6C" w:rsidRPr="00CB4E46" w:rsidRDefault="00926B6C" w:rsidP="00B1513F">
      <w:pPr>
        <w:spacing w:after="0" w:line="240" w:lineRule="auto"/>
        <w:rPr>
          <w:rFonts w:ascii="Verdana" w:hAnsi="Verdana"/>
          <w:sz w:val="20"/>
          <w:szCs w:val="20"/>
        </w:rPr>
      </w:pPr>
      <w:r w:rsidRPr="00CB4E46">
        <w:rPr>
          <w:rFonts w:ascii="Verdana" w:hAnsi="Verdana"/>
          <w:sz w:val="20"/>
          <w:szCs w:val="20"/>
        </w:rPr>
        <w:t>- ewaluacj</w:t>
      </w:r>
      <w:r w:rsidR="00C62DC3" w:rsidRPr="00CB4E46">
        <w:rPr>
          <w:rFonts w:ascii="Verdana" w:hAnsi="Verdana"/>
          <w:sz w:val="20"/>
          <w:szCs w:val="20"/>
        </w:rPr>
        <w:t>e</w:t>
      </w:r>
      <w:r w:rsidRPr="00CB4E46">
        <w:rPr>
          <w:rFonts w:ascii="Verdana" w:hAnsi="Verdana"/>
          <w:sz w:val="20"/>
          <w:szCs w:val="20"/>
        </w:rPr>
        <w:t xml:space="preserve"> zajęć</w:t>
      </w:r>
    </w:p>
    <w:p w14:paraId="007536A2" w14:textId="77777777" w:rsidR="00B1513F" w:rsidRPr="00CB4E46" w:rsidRDefault="00B1513F" w:rsidP="00B1513F">
      <w:pPr>
        <w:spacing w:after="0" w:line="240" w:lineRule="auto"/>
        <w:rPr>
          <w:rFonts w:ascii="Verdana" w:hAnsi="Verdana"/>
        </w:rPr>
      </w:pPr>
    </w:p>
    <w:p w14:paraId="0F16BA92" w14:textId="77777777" w:rsidR="004E750A" w:rsidRPr="007D1090" w:rsidRDefault="004E750A" w:rsidP="007D1090"/>
    <w:sectPr w:rsidR="004E750A" w:rsidRPr="007D1090" w:rsidSect="00CC46DA"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FFD95" w14:textId="77777777" w:rsidR="00CC46DA" w:rsidRDefault="00CC46DA" w:rsidP="00911DD1">
      <w:pPr>
        <w:spacing w:after="0" w:line="240" w:lineRule="auto"/>
      </w:pPr>
      <w:r>
        <w:separator/>
      </w:r>
    </w:p>
  </w:endnote>
  <w:endnote w:type="continuationSeparator" w:id="0">
    <w:p w14:paraId="6C45DAEE" w14:textId="77777777" w:rsidR="00CC46DA" w:rsidRDefault="00CC46DA" w:rsidP="0091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A42A" w14:textId="77777777" w:rsidR="00911DD1" w:rsidRDefault="00911DD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027CAD43" wp14:editId="040F9A31">
          <wp:extent cx="438912" cy="276973"/>
          <wp:effectExtent l="0" t="0" r="0" b="8890"/>
          <wp:docPr id="145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B7C5D" w14:textId="77777777" w:rsidR="00911DD1" w:rsidRDefault="00911D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55D2" w14:textId="77777777" w:rsidR="00CC46DA" w:rsidRDefault="00CC46DA" w:rsidP="00911DD1">
      <w:pPr>
        <w:spacing w:after="0" w:line="240" w:lineRule="auto"/>
      </w:pPr>
      <w:r>
        <w:separator/>
      </w:r>
    </w:p>
  </w:footnote>
  <w:footnote w:type="continuationSeparator" w:id="0">
    <w:p w14:paraId="51D9E410" w14:textId="77777777" w:rsidR="00CC46DA" w:rsidRDefault="00CC46DA" w:rsidP="0091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E4E"/>
    <w:multiLevelType w:val="hybridMultilevel"/>
    <w:tmpl w:val="D304D5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F3181"/>
    <w:multiLevelType w:val="hybridMultilevel"/>
    <w:tmpl w:val="CD62BD9E"/>
    <w:lvl w:ilvl="0" w:tplc="8AE60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E1910"/>
    <w:multiLevelType w:val="hybridMultilevel"/>
    <w:tmpl w:val="412E166C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B41543C"/>
    <w:multiLevelType w:val="hybridMultilevel"/>
    <w:tmpl w:val="A6024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F58DF"/>
    <w:multiLevelType w:val="hybridMultilevel"/>
    <w:tmpl w:val="6D26B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E7481"/>
    <w:multiLevelType w:val="hybridMultilevel"/>
    <w:tmpl w:val="9A542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C4BB5"/>
    <w:multiLevelType w:val="hybridMultilevel"/>
    <w:tmpl w:val="5FAEF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60153">
    <w:abstractNumId w:val="6"/>
  </w:num>
  <w:num w:numId="2" w16cid:durableId="145900694">
    <w:abstractNumId w:val="5"/>
  </w:num>
  <w:num w:numId="3" w16cid:durableId="1191066419">
    <w:abstractNumId w:val="4"/>
  </w:num>
  <w:num w:numId="4" w16cid:durableId="584845360">
    <w:abstractNumId w:val="3"/>
  </w:num>
  <w:num w:numId="5" w16cid:durableId="1112702627">
    <w:abstractNumId w:val="0"/>
  </w:num>
  <w:num w:numId="6" w16cid:durableId="354383549">
    <w:abstractNumId w:val="1"/>
  </w:num>
  <w:num w:numId="7" w16cid:durableId="547231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65"/>
    <w:rsid w:val="0000191D"/>
    <w:rsid w:val="00054F6F"/>
    <w:rsid w:val="000B72F7"/>
    <w:rsid w:val="001046E9"/>
    <w:rsid w:val="00113A43"/>
    <w:rsid w:val="001461F5"/>
    <w:rsid w:val="00161447"/>
    <w:rsid w:val="001C3CC9"/>
    <w:rsid w:val="001C58B8"/>
    <w:rsid w:val="001E2894"/>
    <w:rsid w:val="001E450A"/>
    <w:rsid w:val="001F260D"/>
    <w:rsid w:val="00225E07"/>
    <w:rsid w:val="00234B45"/>
    <w:rsid w:val="002419CC"/>
    <w:rsid w:val="00242AA4"/>
    <w:rsid w:val="00243B3E"/>
    <w:rsid w:val="002456D8"/>
    <w:rsid w:val="00246351"/>
    <w:rsid w:val="002504BF"/>
    <w:rsid w:val="00253045"/>
    <w:rsid w:val="002A1AFE"/>
    <w:rsid w:val="002B218C"/>
    <w:rsid w:val="002B33AD"/>
    <w:rsid w:val="002D3C3B"/>
    <w:rsid w:val="002E3C83"/>
    <w:rsid w:val="00312471"/>
    <w:rsid w:val="003134EC"/>
    <w:rsid w:val="0038329C"/>
    <w:rsid w:val="00383C51"/>
    <w:rsid w:val="00393335"/>
    <w:rsid w:val="00394102"/>
    <w:rsid w:val="0039494A"/>
    <w:rsid w:val="003B20AD"/>
    <w:rsid w:val="003D7100"/>
    <w:rsid w:val="003E526B"/>
    <w:rsid w:val="003E52A8"/>
    <w:rsid w:val="003F0E4D"/>
    <w:rsid w:val="00407DE6"/>
    <w:rsid w:val="00465B80"/>
    <w:rsid w:val="004901DC"/>
    <w:rsid w:val="004929E4"/>
    <w:rsid w:val="004E750A"/>
    <w:rsid w:val="005078AC"/>
    <w:rsid w:val="005128A7"/>
    <w:rsid w:val="00544E2F"/>
    <w:rsid w:val="00546965"/>
    <w:rsid w:val="00572535"/>
    <w:rsid w:val="005845BD"/>
    <w:rsid w:val="00594ED3"/>
    <w:rsid w:val="00596F33"/>
    <w:rsid w:val="005A10CB"/>
    <w:rsid w:val="005C199B"/>
    <w:rsid w:val="005C2FD4"/>
    <w:rsid w:val="005D00DF"/>
    <w:rsid w:val="005F4FD2"/>
    <w:rsid w:val="0062039B"/>
    <w:rsid w:val="00631B52"/>
    <w:rsid w:val="00643A44"/>
    <w:rsid w:val="006441F5"/>
    <w:rsid w:val="00672526"/>
    <w:rsid w:val="006A1222"/>
    <w:rsid w:val="006A34ED"/>
    <w:rsid w:val="007446E4"/>
    <w:rsid w:val="00784B05"/>
    <w:rsid w:val="007A4103"/>
    <w:rsid w:val="007A480E"/>
    <w:rsid w:val="007A53E2"/>
    <w:rsid w:val="007C6643"/>
    <w:rsid w:val="007D1090"/>
    <w:rsid w:val="008326E4"/>
    <w:rsid w:val="00833346"/>
    <w:rsid w:val="00840713"/>
    <w:rsid w:val="0085607B"/>
    <w:rsid w:val="00860714"/>
    <w:rsid w:val="008658D3"/>
    <w:rsid w:val="008D73FE"/>
    <w:rsid w:val="008D7E98"/>
    <w:rsid w:val="008E3D58"/>
    <w:rsid w:val="008E4F3A"/>
    <w:rsid w:val="008F4B2B"/>
    <w:rsid w:val="00911DD1"/>
    <w:rsid w:val="00916148"/>
    <w:rsid w:val="00926B6C"/>
    <w:rsid w:val="0093414F"/>
    <w:rsid w:val="00941BAE"/>
    <w:rsid w:val="009601CE"/>
    <w:rsid w:val="009621CC"/>
    <w:rsid w:val="00997DA0"/>
    <w:rsid w:val="009A2959"/>
    <w:rsid w:val="009D181A"/>
    <w:rsid w:val="009D71DD"/>
    <w:rsid w:val="00A1116C"/>
    <w:rsid w:val="00A73146"/>
    <w:rsid w:val="00A824E5"/>
    <w:rsid w:val="00A93731"/>
    <w:rsid w:val="00AF1BC3"/>
    <w:rsid w:val="00AF4371"/>
    <w:rsid w:val="00B12B63"/>
    <w:rsid w:val="00B1513F"/>
    <w:rsid w:val="00B43E25"/>
    <w:rsid w:val="00B55C28"/>
    <w:rsid w:val="00B5762E"/>
    <w:rsid w:val="00B74EAC"/>
    <w:rsid w:val="00B81987"/>
    <w:rsid w:val="00B85B01"/>
    <w:rsid w:val="00BA2863"/>
    <w:rsid w:val="00C04DE2"/>
    <w:rsid w:val="00C058A4"/>
    <w:rsid w:val="00C15AD1"/>
    <w:rsid w:val="00C421C5"/>
    <w:rsid w:val="00C62DC3"/>
    <w:rsid w:val="00CB4E46"/>
    <w:rsid w:val="00CB7D71"/>
    <w:rsid w:val="00CC46DA"/>
    <w:rsid w:val="00CC480A"/>
    <w:rsid w:val="00CE708B"/>
    <w:rsid w:val="00CF20DA"/>
    <w:rsid w:val="00CF378A"/>
    <w:rsid w:val="00CF49C2"/>
    <w:rsid w:val="00CF6839"/>
    <w:rsid w:val="00D1535F"/>
    <w:rsid w:val="00D40204"/>
    <w:rsid w:val="00D50347"/>
    <w:rsid w:val="00D670C9"/>
    <w:rsid w:val="00D80E6C"/>
    <w:rsid w:val="00D867D0"/>
    <w:rsid w:val="00D87783"/>
    <w:rsid w:val="00D953CF"/>
    <w:rsid w:val="00DB2319"/>
    <w:rsid w:val="00E35475"/>
    <w:rsid w:val="00E365EE"/>
    <w:rsid w:val="00E36754"/>
    <w:rsid w:val="00E376CB"/>
    <w:rsid w:val="00E86147"/>
    <w:rsid w:val="00EA26DE"/>
    <w:rsid w:val="00EB3F4A"/>
    <w:rsid w:val="00EC553E"/>
    <w:rsid w:val="00ED3B24"/>
    <w:rsid w:val="00F07A95"/>
    <w:rsid w:val="00F23DCD"/>
    <w:rsid w:val="00F931CB"/>
    <w:rsid w:val="00FB1D4E"/>
    <w:rsid w:val="00FC6B74"/>
    <w:rsid w:val="00FE14F1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48806"/>
  <w15:chartTrackingRefBased/>
  <w15:docId w15:val="{510384EA-DA98-4C42-B01B-15D42559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6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E52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26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725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DD1"/>
  </w:style>
  <w:style w:type="paragraph" w:styleId="Stopka">
    <w:name w:val="footer"/>
    <w:basedOn w:val="Normalny"/>
    <w:link w:val="StopkaZnak"/>
    <w:uiPriority w:val="99"/>
    <w:unhideWhenUsed/>
    <w:rsid w:val="0091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4271-2DDF-4D5A-B54F-E05F52B7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25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walska</dc:creator>
  <cp:keywords/>
  <dc:description/>
  <cp:lastModifiedBy>Anusiek Ł</cp:lastModifiedBy>
  <cp:revision>63</cp:revision>
  <dcterms:created xsi:type="dcterms:W3CDTF">2024-02-18T16:49:00Z</dcterms:created>
  <dcterms:modified xsi:type="dcterms:W3CDTF">2024-02-18T18:32:00Z</dcterms:modified>
</cp:coreProperties>
</file>